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EA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140CB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38642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427B89" w:rsidRDefault="00427B8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427B89">
        <w:rPr>
          <w:noProof/>
          <w:u w:val="single"/>
        </w:rPr>
        <w:drawing>
          <wp:inline distT="0" distB="0" distL="0" distR="0">
            <wp:extent cx="2914650" cy="404813"/>
            <wp:effectExtent l="0" t="0" r="0" b="0"/>
            <wp:docPr id="57" name="Object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1143000"/>
                      <a:chOff x="457200" y="274638"/>
                      <a:chExt cx="8229600" cy="1143000"/>
                    </a:xfrm>
                  </a:grpSpPr>
                  <a:sp>
                    <a:nvSpPr>
                      <a:cNvPr id="2052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4800" b="1" dirty="0" smtClean="0"/>
                            <a:t>The Roaring 20’s</a:t>
                          </a:r>
                          <a:endParaRPr lang="en-CA" sz="4800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27B89" w:rsidRDefault="00427B8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427B89">
        <w:rPr>
          <w:noProof/>
          <w:u w:val="single"/>
        </w:rPr>
        <w:drawing>
          <wp:inline distT="0" distB="0" distL="0" distR="0">
            <wp:extent cx="3162300" cy="1838325"/>
            <wp:effectExtent l="0" t="0" r="0" b="0"/>
            <wp:docPr id="58" name="Object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3916363"/>
                      <a:chOff x="457200" y="274638"/>
                      <a:chExt cx="8229600" cy="3916363"/>
                    </a:xfrm>
                  </a:grpSpPr>
                  <a:sp>
                    <a:nvSpPr>
                      <a:cNvPr id="3074" name="Rectangle 5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4600" dirty="0" smtClean="0"/>
                            <a:t>Canada After the War</a:t>
                          </a:r>
                          <a:endParaRPr lang="en-CA" sz="4600" dirty="0" smtClean="0"/>
                        </a:p>
                      </a:txBody>
                      <a:useSpRect/>
                    </a:txSp>
                  </a:sp>
                  <a:sp>
                    <a:nvSpPr>
                      <a:cNvPr id="3075" name="Rectangle 6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1"/>
                        <a:ext cx="8229600" cy="25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3000" b="1" dirty="0" smtClean="0"/>
                            <a:t>War propelled Canada into independence.</a:t>
                          </a:r>
                        </a:p>
                        <a:p>
                          <a:pPr eaLnBrk="1" hangingPunct="1"/>
                          <a:r>
                            <a:rPr lang="en-US" sz="3000" b="1" dirty="0" smtClean="0"/>
                            <a:t>The war had changed the perception of war for so many people.</a:t>
                          </a:r>
                        </a:p>
                        <a:p>
                          <a:pPr eaLnBrk="1" hangingPunct="1"/>
                          <a:r>
                            <a:rPr lang="en-US" sz="3000" b="1" dirty="0" smtClean="0"/>
                            <a:t>Canada lost 46,000 dead and wounded from the war. This led to the emergence of a lost generation</a:t>
                          </a:r>
                        </a:p>
                        <a:p>
                          <a:pPr eaLnBrk="1" hangingPunct="1"/>
                          <a:endParaRPr lang="en-CA" sz="28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27B89" w:rsidRDefault="00427B8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427B89">
        <w:rPr>
          <w:noProof/>
          <w:u w:val="single"/>
        </w:rPr>
        <w:drawing>
          <wp:inline distT="0" distB="0" distL="0" distR="0">
            <wp:extent cx="2914650" cy="1818854"/>
            <wp:effectExtent l="0" t="0" r="0" b="0"/>
            <wp:docPr id="59" name="Object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135563"/>
                      <a:chOff x="457200" y="274638"/>
                      <a:chExt cx="8229600" cy="5135563"/>
                    </a:xfrm>
                  </a:grpSpPr>
                  <a:sp>
                    <a:nvSpPr>
                      <a:cNvPr id="5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The League of Nations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51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1"/>
                        <a:ext cx="8229600" cy="381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Canada was a founding member of the newly created League of Nations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Americans objected to the formation of the League but once again they conceded. American Senate rejected the states from becoming members of the League. 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The League pledged every member to defend the boundaries established at Versailles</a:t>
                          </a:r>
                          <a:endParaRPr lang="en-CA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27B89" w:rsidRDefault="00427B8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427B89">
        <w:rPr>
          <w:noProof/>
          <w:u w:val="single"/>
        </w:rPr>
        <w:drawing>
          <wp:inline distT="0" distB="0" distL="0" distR="0">
            <wp:extent cx="2914650" cy="1818854"/>
            <wp:effectExtent l="0" t="0" r="0" b="0"/>
            <wp:docPr id="60" name="Object 5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135563"/>
                      <a:chOff x="457200" y="274638"/>
                      <a:chExt cx="8229600" cy="5135563"/>
                    </a:xfrm>
                  </a:grpSpPr>
                  <a:sp>
                    <a:nvSpPr>
                      <a:cNvPr id="614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9621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Influenza Pandemic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614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1"/>
                        <a:ext cx="8229600" cy="381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80000"/>
                            </a:lnSpc>
                          </a:pPr>
                          <a:r>
                            <a:rPr lang="en-US" sz="3000" b="1" dirty="0" smtClean="0"/>
                            <a:t>World wide influenza pandemic broke out in 1918 originating (they suspect in an American Army base)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</a:pPr>
                          <a:r>
                            <a:rPr lang="en-US" sz="3000" b="1" dirty="0" smtClean="0"/>
                            <a:t>Response from Ottawa and provinces was slow (being occupied with the war)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</a:pPr>
                          <a:r>
                            <a:rPr lang="en-US" sz="3000" b="1" dirty="0" smtClean="0"/>
                            <a:t>Claimed 30,000 to 50,000 lives in Canada and around 50 million worldwide!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</a:pPr>
                          <a:r>
                            <a:rPr lang="en-US" sz="3000" b="1" dirty="0" smtClean="0"/>
                            <a:t>Rumor of peace helped to calm people down </a:t>
                          </a:r>
                          <a:endParaRPr lang="en-CA" sz="3000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33141" w:rsidRDefault="00F3314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32200" w:rsidRDefault="00F3220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33141" w:rsidRDefault="00F3314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C5867" w:rsidRDefault="009C586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724BD" w:rsidRDefault="00B724BD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Pr="00D673F5" w:rsidRDefault="00386429" w:rsidP="0038642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86429" w:rsidRDefault="00140CB6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386429" w:rsidRPr="00D673F5">
        <w:rPr>
          <w:u w:val="single"/>
        </w:rPr>
        <w:t>________________</w:t>
      </w:r>
      <w:r w:rsidR="0038642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429" w:rsidRDefault="00386429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86429" w:rsidRDefault="00386429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190875" cy="2066925"/>
            <wp:effectExtent l="0" t="0" r="0" b="0"/>
            <wp:docPr id="6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678363"/>
                      <a:chOff x="457200" y="274638"/>
                      <a:chExt cx="8229600" cy="4678363"/>
                    </a:xfrm>
                  </a:grpSpPr>
                  <a:sp>
                    <a:nvSpPr>
                      <a:cNvPr id="1024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Trouble for Canada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1024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1"/>
                        <a:ext cx="8229600" cy="3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b="1" dirty="0" smtClean="0"/>
                            <a:t>At the end of the war Munitions factories were shut down</a:t>
                          </a:r>
                        </a:p>
                        <a:p>
                          <a:pPr eaLnBrk="1" hangingPunct="1"/>
                          <a:r>
                            <a:rPr lang="en-US" b="1" dirty="0" smtClean="0"/>
                            <a:t>Over a quarter million workers were suddenly out of jobs</a:t>
                          </a:r>
                        </a:p>
                        <a:p>
                          <a:pPr eaLnBrk="1" hangingPunct="1"/>
                          <a:r>
                            <a:rPr lang="en-US" b="1" dirty="0" smtClean="0"/>
                            <a:t>Canadian government had to pay 250 million in back pay to soldiers returning from front</a:t>
                          </a:r>
                          <a:endParaRPr lang="en-CA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914650" cy="1685925"/>
            <wp:effectExtent l="0" t="0" r="0" b="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754563"/>
                      <a:chOff x="457200" y="274638"/>
                      <a:chExt cx="8229600" cy="4754563"/>
                    </a:xfrm>
                  </a:grpSpPr>
                  <a:sp>
                    <a:nvSpPr>
                      <a:cNvPr id="112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Trouble for Canada continued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1126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1"/>
                        <a:ext cx="8229600" cy="342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Membership in unions increased during the war from 143,000 in 1915 to 378,000 by 1919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Many workers talked of a revolution like the one in Russia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The government became scared of threat of Communism (</a:t>
                          </a:r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Red Scare</a:t>
                          </a:r>
                          <a:r>
                            <a:rPr lang="en-US" b="1" dirty="0" smtClean="0"/>
                            <a:t>)</a:t>
                          </a:r>
                          <a:endParaRPr lang="en-CA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914650" cy="207645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229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Winnipeg General Strike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1229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2800" b="1" dirty="0" smtClean="0"/>
                            <a:t>A general strike began in Winnipeg on May 15, 1919.</a:t>
                          </a:r>
                        </a:p>
                        <a:p>
                          <a:pPr eaLnBrk="1" hangingPunct="1"/>
                          <a:r>
                            <a:rPr lang="en-US" sz="2800" b="1" dirty="0" smtClean="0"/>
                            <a:t>30,000 metal and building workers walked off the job together</a:t>
                          </a:r>
                        </a:p>
                        <a:p>
                          <a:pPr eaLnBrk="1" hangingPunct="1"/>
                          <a:r>
                            <a:rPr lang="en-US" sz="2800" b="1" dirty="0" smtClean="0"/>
                            <a:t>The general strike spread across Canada</a:t>
                          </a:r>
                        </a:p>
                        <a:p>
                          <a:pPr eaLnBrk="1" hangingPunct="1"/>
                          <a:r>
                            <a:rPr lang="en-US" sz="2800" b="1" dirty="0" smtClean="0"/>
                            <a:t>Most employees wanted to bargain with employer not a revolution</a:t>
                          </a:r>
                        </a:p>
                        <a:p>
                          <a:pPr eaLnBrk="1" hangingPunct="1">
                            <a:buFontTx/>
                            <a:buNone/>
                          </a:pPr>
                          <a:r>
                            <a:rPr lang="en-CA" sz="2800" b="1" dirty="0" smtClean="0">
                              <a:hlinkClick r:id="rId8"/>
                            </a:rPr>
                            <a:t>Winnipeg General Strike</a:t>
                          </a:r>
                          <a:endParaRPr lang="en-CA" sz="2800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Pr="00D673F5" w:rsidRDefault="00386429" w:rsidP="0038642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86429" w:rsidRDefault="00140CB6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386429" w:rsidRPr="00D673F5">
        <w:rPr>
          <w:u w:val="single"/>
        </w:rPr>
        <w:t>________________</w:t>
      </w:r>
      <w:r w:rsidR="0038642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429" w:rsidRDefault="00386429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86429" w:rsidRDefault="00386429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114675" cy="1971675"/>
            <wp:effectExtent l="0" t="0" r="0" b="0"/>
            <wp:docPr id="12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297363"/>
                      <a:chOff x="457200" y="274638"/>
                      <a:chExt cx="8229600" cy="4297363"/>
                    </a:xfrm>
                  </a:grpSpPr>
                  <a:sp>
                    <a:nvSpPr>
                      <a:cNvPr id="1331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Striker Demands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1331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1"/>
                        <a:ext cx="8229600" cy="297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The strikers had stiff demands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Strikers wanted higher wages and a shorter work week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They also wanted Collective Bargaining, which meant the companies had to negotiate with the workers as a whole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Tx/>
                            <a:buNone/>
                          </a:pPr>
                          <a:endParaRPr lang="en-CA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181350" cy="1905000"/>
            <wp:effectExtent l="0" t="0" r="0" b="0"/>
            <wp:docPr id="11" name="Objec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373563"/>
                      <a:chOff x="457200" y="274638"/>
                      <a:chExt cx="8229600" cy="4373563"/>
                    </a:xfrm>
                  </a:grpSpPr>
                  <a:sp>
                    <a:nvSpPr>
                      <a:cNvPr id="1536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Business Backlash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1536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1"/>
                        <a:ext cx="8229600" cy="304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Business leaders, politicians and industrialists wanted to protect their own interests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They formed the Citizen’s Committee of One Thousand to attack the strike in the press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b="1" dirty="0" smtClean="0"/>
                            <a:t>The committee had the support of the government.</a:t>
                          </a:r>
                          <a:endParaRPr lang="en-CA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181350" cy="2066925"/>
            <wp:effectExtent l="0" t="0" r="0" b="0"/>
            <wp:docPr id="1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830763"/>
                      <a:chOff x="457200" y="274638"/>
                      <a:chExt cx="8229600" cy="4830763"/>
                    </a:xfrm>
                  </a:grpSpPr>
                  <a:sp>
                    <a:nvSpPr>
                      <a:cNvPr id="1638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Winnipeg Strike Continued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1638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1"/>
                        <a:ext cx="8229600" cy="35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z="2800" b="1" dirty="0" smtClean="0"/>
                            <a:t>Parliament made it illegal to even talk about a revolution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z="2800" b="1" dirty="0" smtClean="0"/>
                            <a:t>Government ordered the leaders of the strike arrested June 17</a:t>
                          </a:r>
                          <a:r>
                            <a:rPr lang="en-US" sz="2800" b="1" baseline="30000" dirty="0" smtClean="0"/>
                            <a:t>th</a:t>
                          </a:r>
                          <a:r>
                            <a:rPr lang="en-US" sz="2800" b="1" dirty="0" smtClean="0"/>
                            <a:t>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z="2800" b="1" dirty="0" smtClean="0"/>
                            <a:t>Protestors organized a mass rally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z="2800" b="1" dirty="0" smtClean="0"/>
                            <a:t>On June 21, 1919, mounted police charged the crowds on Main Street Winnipeg, in a Confrontation that became known as Bloody Saturday. </a:t>
                          </a:r>
                          <a:endParaRPr lang="en-CA" sz="2800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1F67F2" w:rsidRDefault="001F67F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9E2" w:rsidRDefault="009979E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154E6" w:rsidRDefault="009154E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370EC" w:rsidRDefault="005370E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Pr="00D673F5" w:rsidRDefault="00386429" w:rsidP="0038642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86429" w:rsidRDefault="00140CB6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386429" w:rsidRPr="00D673F5">
        <w:rPr>
          <w:u w:val="single"/>
        </w:rPr>
        <w:t>________________</w:t>
      </w:r>
      <w:r w:rsidR="0038642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429" w:rsidRDefault="00386429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86429" w:rsidRDefault="00386429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386429" w:rsidRDefault="004858E4" w:rsidP="00386429">
      <w:pPr>
        <w:tabs>
          <w:tab w:val="left" w:pos="3870"/>
        </w:tabs>
        <w:spacing w:line="240" w:lineRule="auto"/>
        <w:ind w:right="54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6C399C4" wp14:editId="18EEAC7A">
            <wp:extent cx="3863259" cy="2897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06" cy="290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429" w:rsidRDefault="004858E4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709FD0E" wp14:editId="753DBC61">
            <wp:extent cx="4053257" cy="3040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33" cy="304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86429" w:rsidRDefault="00386429" w:rsidP="0038642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A26EF" w:rsidRDefault="005A26EF" w:rsidP="00E43C3A">
      <w:pPr>
        <w:rPr>
          <w:u w:val="single"/>
        </w:rPr>
      </w:pPr>
    </w:p>
    <w:p w:rsidR="00E43C3A" w:rsidRPr="00D673F5" w:rsidRDefault="00E43C3A" w:rsidP="00E43C3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43C3A" w:rsidRDefault="00140CB6" w:rsidP="00E43C3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E43C3A" w:rsidRPr="00D673F5">
        <w:rPr>
          <w:u w:val="single"/>
        </w:rPr>
        <w:t>________________</w:t>
      </w:r>
      <w:r w:rsidR="00E43C3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C3A" w:rsidRDefault="00E43C3A" w:rsidP="005A26EF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>Summary:</w:t>
      </w:r>
    </w:p>
    <w:p w:rsidR="00E43C3A" w:rsidRDefault="00E43C3A" w:rsidP="00E43C3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43C3A" w:rsidRDefault="00E43C3A" w:rsidP="00E43C3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43C3A" w:rsidRDefault="00E43C3A" w:rsidP="00E43C3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43C3A" w:rsidRDefault="005A26EF" w:rsidP="005A26E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71D93AF" wp14:editId="64B752A0">
            <wp:extent cx="3776353" cy="29719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7" t="3842"/>
                    <a:stretch/>
                  </pic:blipFill>
                  <pic:spPr bwMode="auto">
                    <a:xfrm>
                      <a:off x="0" y="0"/>
                      <a:ext cx="3773076" cy="296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   </w:t>
      </w:r>
      <w:r>
        <w:rPr>
          <w:noProof/>
          <w:u w:val="single"/>
        </w:rPr>
        <w:tab/>
        <w:t xml:space="preserve">  </w:t>
      </w:r>
    </w:p>
    <w:p w:rsidR="00CC2633" w:rsidRDefault="005A26EF" w:rsidP="005A26E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979F2C0" wp14:editId="06629069">
            <wp:extent cx="4158199" cy="26838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" t="6497" b="12814"/>
                    <a:stretch/>
                  </pic:blipFill>
                  <pic:spPr bwMode="auto">
                    <a:xfrm>
                      <a:off x="0" y="0"/>
                      <a:ext cx="4158777" cy="268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EF" w:rsidRDefault="005A26EF" w:rsidP="00E43C3A">
      <w:pPr>
        <w:pBdr>
          <w:bottom w:val="single" w:sz="12" w:space="1" w:color="auto"/>
        </w:pBdr>
        <w:rPr>
          <w:u w:val="single"/>
        </w:rPr>
      </w:pPr>
    </w:p>
    <w:p w:rsidR="005A26EF" w:rsidRDefault="005A26EF" w:rsidP="005A26EF">
      <w:pPr>
        <w:rPr>
          <w:u w:val="single"/>
        </w:rPr>
      </w:pPr>
    </w:p>
    <w:p w:rsidR="005A26EF" w:rsidRDefault="005A26EF" w:rsidP="005A26EF">
      <w:pPr>
        <w:rPr>
          <w:u w:val="single"/>
        </w:rPr>
      </w:pPr>
    </w:p>
    <w:p w:rsidR="005A26EF" w:rsidRDefault="005A26EF" w:rsidP="005A26EF">
      <w:pPr>
        <w:rPr>
          <w:u w:val="single"/>
        </w:rPr>
      </w:pPr>
    </w:p>
    <w:p w:rsidR="005A26EF" w:rsidRDefault="005A26EF" w:rsidP="005A26EF">
      <w:pPr>
        <w:rPr>
          <w:u w:val="single"/>
        </w:rPr>
      </w:pPr>
    </w:p>
    <w:p w:rsidR="005A26EF" w:rsidRPr="00D673F5" w:rsidRDefault="005A26EF" w:rsidP="005A26E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5A26EF" w:rsidRDefault="00140CB6" w:rsidP="005A26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02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201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200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98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99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97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96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211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210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209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208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207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206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205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204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203" type="#_x0000_t32" style="position:absolute;left:0;text-align:left;margin-left:-1in;margin-top:12.05pt;width:74.25pt;height:0;flip:x;z-index:251752448" o:connectortype="straight"/>
        </w:pict>
      </w:r>
      <w:r w:rsidR="005A26EF" w:rsidRPr="00D673F5">
        <w:rPr>
          <w:u w:val="single"/>
        </w:rPr>
        <w:t>________________</w:t>
      </w:r>
      <w:r w:rsidR="0076192D">
        <w:rPr>
          <w:u w:val="single"/>
        </w:rPr>
        <w:t>_______</w:t>
      </w:r>
      <w:r w:rsidR="005A26E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92D">
        <w:rPr>
          <w:u w:val="single"/>
        </w:rPr>
        <w:t>_______</w:t>
      </w:r>
      <w:r w:rsidR="005A26E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92D" w:rsidRDefault="005A26EF" w:rsidP="005A26EF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>Summary:</w:t>
      </w:r>
    </w:p>
    <w:p w:rsidR="005A26EF" w:rsidRDefault="005A26EF" w:rsidP="005A26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A26EF" w:rsidRDefault="005A26EF" w:rsidP="005A26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192D" w:rsidRDefault="005A26EF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u w:val="single"/>
        </w:rPr>
        <w:lastRenderedPageBreak/>
        <w:t>Notes:</w:t>
      </w:r>
    </w:p>
    <w:p w:rsidR="00307B4A" w:rsidRDefault="0076192D" w:rsidP="00307B4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2898A27" wp14:editId="2185FC9F">
            <wp:extent cx="3693226" cy="13983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r="4935" b="54634"/>
                    <a:stretch/>
                  </pic:blipFill>
                  <pic:spPr bwMode="auto">
                    <a:xfrm>
                      <a:off x="0" y="0"/>
                      <a:ext cx="3693739" cy="13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B4A" w:rsidRDefault="00307B4A" w:rsidP="00307B4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0D06111" wp14:editId="55287EF9">
            <wp:extent cx="3883231" cy="19041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8657" b="29700"/>
                    <a:stretch/>
                  </pic:blipFill>
                  <pic:spPr bwMode="auto">
                    <a:xfrm>
                      <a:off x="0" y="0"/>
                      <a:ext cx="3883772" cy="190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92D" w:rsidRDefault="00307B4A" w:rsidP="005A26E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FB6BB3D" wp14:editId="6039FBD5">
            <wp:extent cx="3693226" cy="30996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" r="4885"/>
                    <a:stretch/>
                  </pic:blipFill>
                  <pic:spPr bwMode="auto">
                    <a:xfrm>
                      <a:off x="0" y="0"/>
                      <a:ext cx="3693740" cy="31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92D" w:rsidRDefault="005A26EF" w:rsidP="005A26E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t xml:space="preserve">   </w:t>
      </w:r>
    </w:p>
    <w:p w:rsidR="0076192D" w:rsidRDefault="0076192D" w:rsidP="005A26E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307B4A" w:rsidRDefault="005A26EF" w:rsidP="00307B4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76192D" w:rsidRPr="00D673F5" w:rsidRDefault="0076192D" w:rsidP="00307B4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6192D" w:rsidRDefault="00140CB6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34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233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232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230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231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229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228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243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242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241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240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239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238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237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236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235" type="#_x0000_t32" style="position:absolute;left:0;text-align:left;margin-left:-1in;margin-top:12.05pt;width:74.25pt;height:0;flip:x;z-index:251787264" o:connectortype="straight"/>
        </w:pict>
      </w:r>
      <w:r w:rsidR="0076192D" w:rsidRPr="00D673F5">
        <w:rPr>
          <w:u w:val="single"/>
        </w:rPr>
        <w:t>________________</w:t>
      </w:r>
      <w:r w:rsidR="0076192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92D" w:rsidRDefault="0076192D" w:rsidP="0076192D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>Summary:</w:t>
      </w:r>
    </w:p>
    <w:p w:rsidR="0076192D" w:rsidRDefault="0076192D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192D" w:rsidRDefault="0076192D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t xml:space="preserve">     </w:t>
      </w:r>
      <w:r>
        <w:rPr>
          <w:noProof/>
          <w:u w:val="single"/>
        </w:rPr>
        <w:tab/>
        <w:t xml:space="preserve">  </w:t>
      </w:r>
    </w:p>
    <w:p w:rsidR="00307B4A" w:rsidRDefault="00307B4A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3FC1C76" wp14:editId="19DC9504">
            <wp:extent cx="3990109" cy="20793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9697" b="26237"/>
                    <a:stretch/>
                  </pic:blipFill>
                  <pic:spPr bwMode="auto">
                    <a:xfrm>
                      <a:off x="0" y="0"/>
                      <a:ext cx="3990664" cy="20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B4A" w:rsidRDefault="00307B4A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5A1A393" wp14:editId="250CE212">
            <wp:extent cx="4108862" cy="216669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9004" b="24160"/>
                    <a:stretch/>
                  </pic:blipFill>
                  <pic:spPr bwMode="auto">
                    <a:xfrm>
                      <a:off x="0" y="0"/>
                      <a:ext cx="4109434" cy="2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B4A" w:rsidRDefault="00307B4A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E4FFBE8" wp14:editId="7D7FBB49">
            <wp:extent cx="3301340" cy="16150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9" t="9081" r="6502" b="34781"/>
                    <a:stretch/>
                  </pic:blipFill>
                  <pic:spPr bwMode="auto">
                    <a:xfrm>
                      <a:off x="0" y="0"/>
                      <a:ext cx="3301798" cy="16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76192D" w:rsidRDefault="0076192D">
      <w:pPr>
        <w:rPr>
          <w:noProof/>
          <w:u w:val="single"/>
        </w:rPr>
      </w:pPr>
      <w:r>
        <w:rPr>
          <w:noProof/>
          <w:u w:val="single"/>
        </w:rPr>
        <w:br w:type="page"/>
      </w: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76192D" w:rsidRPr="00D673F5" w:rsidRDefault="0076192D" w:rsidP="0076192D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76192D" w:rsidRDefault="00140CB6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66" type="#_x0000_t32" style="position:absolute;left:0;text-align:left;margin-left:-1in;margin-top:662.3pt;width:605.25pt;height:.05pt;z-index:251821056" o:connectortype="straight"/>
        </w:pict>
      </w:r>
      <w:r>
        <w:rPr>
          <w:noProof/>
          <w:u w:val="single"/>
        </w:rPr>
        <w:pict>
          <v:shape id="_x0000_s1265" type="#_x0000_t32" style="position:absolute;left:0;text-align:left;margin-left:-76.5pt;margin-top:639.8pt;width:609.75pt;height:.05pt;z-index:251820032" o:connectortype="straight"/>
        </w:pict>
      </w:r>
      <w:r>
        <w:rPr>
          <w:noProof/>
          <w:u w:val="single"/>
        </w:rPr>
        <w:pict>
          <v:shape id="_x0000_s1264" type="#_x0000_t32" style="position:absolute;left:0;text-align:left;margin-left:-81pt;margin-top:618.05pt;width:614.25pt;height:0;z-index:251819008" o:connectortype="straight"/>
        </w:pict>
      </w:r>
      <w:r>
        <w:rPr>
          <w:noProof/>
          <w:u w:val="single"/>
        </w:rPr>
        <w:pict>
          <v:shape id="_x0000_s1262" type="#_x0000_t32" style="position:absolute;left:0;text-align:left;margin-left:-81pt;margin-top:571.55pt;width:614.25pt;height:0;z-index:251816960" o:connectortype="straight"/>
        </w:pict>
      </w:r>
      <w:r>
        <w:rPr>
          <w:noProof/>
          <w:u w:val="single"/>
        </w:rPr>
        <w:pict>
          <v:shape id="_x0000_s1263" type="#_x0000_t32" style="position:absolute;left:0;text-align:left;margin-left:-81pt;margin-top:597.05pt;width:614.25pt;height:0;z-index:251817984" o:connectortype="straight"/>
        </w:pict>
      </w:r>
      <w:r>
        <w:rPr>
          <w:noProof/>
          <w:u w:val="single"/>
        </w:rPr>
        <w:pict>
          <v:shape id="_x0000_s1261" type="#_x0000_t32" style="position:absolute;left:0;text-align:left;margin-left:-76.5pt;margin-top:545.3pt;width:609.75pt;height:.05pt;z-index:251815936" o:connectortype="straight"/>
        </w:pict>
      </w:r>
      <w:r>
        <w:rPr>
          <w:noProof/>
          <w:u w:val="single"/>
        </w:rPr>
        <w:pict>
          <v:shape id="_x0000_s1260" type="#_x0000_t32" style="position:absolute;left:0;text-align:left;margin-left:-76.5pt;margin-top:520.55pt;width:609.75pt;height:.05pt;z-index:251814912" o:connectortype="straight"/>
        </w:pict>
      </w:r>
      <w:r>
        <w:rPr>
          <w:noProof/>
          <w:u w:val="single"/>
        </w:rPr>
        <w:pict>
          <v:shape id="_x0000_s1275" type="#_x0000_t32" style="position:absolute;left:0;text-align:left;margin-left:-76.5pt;margin-top:226.55pt;width:82.5pt;height:0;flip:x;z-index:251830272" o:connectortype="straight"/>
        </w:pict>
      </w:r>
      <w:r>
        <w:rPr>
          <w:noProof/>
          <w:u w:val="single"/>
        </w:rPr>
        <w:pict>
          <v:shape id="_x0000_s1274" type="#_x0000_t32" style="position:absolute;left:0;text-align:left;margin-left:-76.5pt;margin-top:199.55pt;width:82.5pt;height:0;flip:x;z-index:251829248" o:connectortype="straight"/>
        </w:pict>
      </w:r>
      <w:r>
        <w:rPr>
          <w:noProof/>
          <w:u w:val="single"/>
        </w:rPr>
        <w:pict>
          <v:shape id="_x0000_s1273" type="#_x0000_t32" style="position:absolute;left:0;text-align:left;margin-left:-76.5pt;margin-top:173.3pt;width:82.5pt;height:0;flip:x;z-index:251828224" o:connectortype="straight"/>
        </w:pict>
      </w:r>
      <w:r>
        <w:rPr>
          <w:noProof/>
          <w:u w:val="single"/>
        </w:rPr>
        <w:pict>
          <v:shape id="_x0000_s1272" type="#_x0000_t32" style="position:absolute;left:0;text-align:left;margin-left:-1in;margin-top:146.3pt;width:74.25pt;height:.75pt;flip:x;z-index:251827200" o:connectortype="straight"/>
        </w:pict>
      </w:r>
      <w:r>
        <w:rPr>
          <w:noProof/>
          <w:u w:val="single"/>
        </w:rPr>
        <w:pict>
          <v:shape id="_x0000_s1271" type="#_x0000_t32" style="position:absolute;left:0;text-align:left;margin-left:-1in;margin-top:119.3pt;width:78pt;height:0;flip:x;z-index:251826176" o:connectortype="straight"/>
        </w:pict>
      </w:r>
      <w:r>
        <w:rPr>
          <w:noProof/>
          <w:u w:val="single"/>
        </w:rPr>
        <w:pict>
          <v:shape id="_x0000_s1270" type="#_x0000_t32" style="position:absolute;left:0;text-align:left;margin-left:-1in;margin-top:92.3pt;width:74.25pt;height:0;flip:x;z-index:251825152" o:connectortype="straight"/>
        </w:pict>
      </w:r>
      <w:r>
        <w:rPr>
          <w:noProof/>
          <w:u w:val="single"/>
        </w:rPr>
        <w:pict>
          <v:shape id="_x0000_s1269" type="#_x0000_t32" style="position:absolute;left:0;text-align:left;margin-left:-1in;margin-top:65.3pt;width:74.25pt;height:.75pt;flip:x;z-index:251824128" o:connectortype="straight"/>
        </w:pict>
      </w:r>
      <w:r>
        <w:rPr>
          <w:noProof/>
          <w:u w:val="single"/>
        </w:rPr>
        <w:pict>
          <v:shape id="_x0000_s1268" type="#_x0000_t32" style="position:absolute;left:0;text-align:left;margin-left:-1in;margin-top:39.05pt;width:74.25pt;height:0;flip:x;z-index:251823104" o:connectortype="straight"/>
        </w:pict>
      </w:r>
      <w:r>
        <w:rPr>
          <w:noProof/>
          <w:u w:val="single"/>
        </w:rPr>
        <w:pict>
          <v:shape id="_x0000_s1267" type="#_x0000_t32" style="position:absolute;left:0;text-align:left;margin-left:-1in;margin-top:12.05pt;width:74.25pt;height:0;flip:x;z-index:251822080" o:connectortype="straight"/>
        </w:pict>
      </w:r>
      <w:r w:rsidR="0076192D" w:rsidRPr="00D673F5">
        <w:rPr>
          <w:u w:val="single"/>
        </w:rPr>
        <w:t>________________</w:t>
      </w:r>
      <w:r w:rsidR="0076192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92D" w:rsidRDefault="0076192D" w:rsidP="0076192D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>Summary:</w:t>
      </w:r>
    </w:p>
    <w:p w:rsidR="0076192D" w:rsidRDefault="0076192D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192D" w:rsidRDefault="0076192D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t xml:space="preserve">     </w:t>
      </w:r>
      <w:r>
        <w:rPr>
          <w:noProof/>
          <w:u w:val="single"/>
        </w:rPr>
        <w:tab/>
        <w:t xml:space="preserve">  </w:t>
      </w:r>
    </w:p>
    <w:p w:rsidR="008C276D" w:rsidRDefault="008C276D" w:rsidP="0076192D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6E88EA5" wp14:editId="62B51DB7">
            <wp:extent cx="4096987" cy="260069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2" t="11775" b="10407"/>
                    <a:stretch/>
                  </pic:blipFill>
                  <pic:spPr bwMode="auto">
                    <a:xfrm>
                      <a:off x="0" y="0"/>
                      <a:ext cx="4097556" cy="26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6D" w:rsidRDefault="008C276D" w:rsidP="0076192D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25DC18C" wp14:editId="11D70748">
            <wp:extent cx="4001985" cy="21591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t="11081" b="20350"/>
                    <a:stretch/>
                  </pic:blipFill>
                  <pic:spPr bwMode="auto">
                    <a:xfrm>
                      <a:off x="0" y="0"/>
                      <a:ext cx="4002541" cy="21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6D" w:rsidRDefault="008C276D" w:rsidP="0076192D">
      <w:pPr>
        <w:rPr>
          <w:noProof/>
          <w:u w:val="single"/>
        </w:rPr>
      </w:pPr>
    </w:p>
    <w:p w:rsidR="0076192D" w:rsidRPr="00D673F5" w:rsidRDefault="0076192D" w:rsidP="0076192D">
      <w:pPr>
        <w:rPr>
          <w:u w:val="single"/>
        </w:rPr>
      </w:pPr>
      <w:r>
        <w:rPr>
          <w:noProof/>
          <w:u w:val="single"/>
        </w:rPr>
        <w:br w:type="page"/>
      </w:r>
      <w:r w:rsidRPr="00D673F5">
        <w:rPr>
          <w:u w:val="single"/>
        </w:rPr>
        <w:lastRenderedPageBreak/>
        <w:t>Questions/Main ideas:</w:t>
      </w:r>
    </w:p>
    <w:p w:rsidR="0076192D" w:rsidRDefault="00140CB6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50" type="#_x0000_t32" style="position:absolute;left:0;text-align:left;margin-left:-1in;margin-top:662.3pt;width:605.25pt;height:.05pt;z-index:251803648" o:connectortype="straight"/>
        </w:pict>
      </w:r>
      <w:r>
        <w:rPr>
          <w:noProof/>
          <w:u w:val="single"/>
        </w:rPr>
        <w:pict>
          <v:shape id="_x0000_s1249" type="#_x0000_t32" style="position:absolute;left:0;text-align:left;margin-left:-76.5pt;margin-top:639.8pt;width:609.75pt;height:.05pt;z-index:251802624" o:connectortype="straight"/>
        </w:pict>
      </w:r>
      <w:r>
        <w:rPr>
          <w:noProof/>
          <w:u w:val="single"/>
        </w:rPr>
        <w:pict>
          <v:shape id="_x0000_s1248" type="#_x0000_t32" style="position:absolute;left:0;text-align:left;margin-left:-81pt;margin-top:618.05pt;width:614.25pt;height:0;z-index:251801600" o:connectortype="straight"/>
        </w:pict>
      </w:r>
      <w:r>
        <w:rPr>
          <w:noProof/>
          <w:u w:val="single"/>
        </w:rPr>
        <w:pict>
          <v:shape id="_x0000_s1246" type="#_x0000_t32" style="position:absolute;left:0;text-align:left;margin-left:-81pt;margin-top:571.55pt;width:614.25pt;height:0;z-index:251799552" o:connectortype="straight"/>
        </w:pict>
      </w:r>
      <w:r>
        <w:rPr>
          <w:noProof/>
          <w:u w:val="single"/>
        </w:rPr>
        <w:pict>
          <v:shape id="_x0000_s1247" type="#_x0000_t32" style="position:absolute;left:0;text-align:left;margin-left:-81pt;margin-top:597.05pt;width:614.25pt;height:0;z-index:251800576" o:connectortype="straight"/>
        </w:pict>
      </w:r>
      <w:r>
        <w:rPr>
          <w:noProof/>
          <w:u w:val="single"/>
        </w:rPr>
        <w:pict>
          <v:shape id="_x0000_s1245" type="#_x0000_t32" style="position:absolute;left:0;text-align:left;margin-left:-76.5pt;margin-top:545.3pt;width:609.75pt;height:.05pt;z-index:251798528" o:connectortype="straight"/>
        </w:pict>
      </w:r>
      <w:r>
        <w:rPr>
          <w:noProof/>
          <w:u w:val="single"/>
        </w:rPr>
        <w:pict>
          <v:shape id="_x0000_s1244" type="#_x0000_t32" style="position:absolute;left:0;text-align:left;margin-left:-76.5pt;margin-top:520.55pt;width:609.75pt;height:.05pt;z-index:251797504" o:connectortype="straight"/>
        </w:pict>
      </w:r>
      <w:r>
        <w:rPr>
          <w:noProof/>
          <w:u w:val="single"/>
        </w:rPr>
        <w:pict>
          <v:shape id="_x0000_s1259" type="#_x0000_t32" style="position:absolute;left:0;text-align:left;margin-left:-76.5pt;margin-top:226.55pt;width:82.5pt;height:0;flip:x;z-index:251812864" o:connectortype="straight"/>
        </w:pict>
      </w:r>
      <w:r>
        <w:rPr>
          <w:noProof/>
          <w:u w:val="single"/>
        </w:rPr>
        <w:pict>
          <v:shape id="_x0000_s1258" type="#_x0000_t32" style="position:absolute;left:0;text-align:left;margin-left:-76.5pt;margin-top:199.55pt;width:82.5pt;height:0;flip:x;z-index:251811840" o:connectortype="straight"/>
        </w:pict>
      </w:r>
      <w:r>
        <w:rPr>
          <w:noProof/>
          <w:u w:val="single"/>
        </w:rPr>
        <w:pict>
          <v:shape id="_x0000_s1257" type="#_x0000_t32" style="position:absolute;left:0;text-align:left;margin-left:-76.5pt;margin-top:173.3pt;width:82.5pt;height:0;flip:x;z-index:251810816" o:connectortype="straight"/>
        </w:pict>
      </w:r>
      <w:r>
        <w:rPr>
          <w:noProof/>
          <w:u w:val="single"/>
        </w:rPr>
        <w:pict>
          <v:shape id="_x0000_s1256" type="#_x0000_t32" style="position:absolute;left:0;text-align:left;margin-left:-1in;margin-top:146.3pt;width:74.25pt;height:.75pt;flip:x;z-index:251809792" o:connectortype="straight"/>
        </w:pict>
      </w:r>
      <w:r>
        <w:rPr>
          <w:noProof/>
          <w:u w:val="single"/>
        </w:rPr>
        <w:pict>
          <v:shape id="_x0000_s1255" type="#_x0000_t32" style="position:absolute;left:0;text-align:left;margin-left:-1in;margin-top:119.3pt;width:78pt;height:0;flip:x;z-index:251808768" o:connectortype="straight"/>
        </w:pict>
      </w:r>
      <w:r>
        <w:rPr>
          <w:noProof/>
          <w:u w:val="single"/>
        </w:rPr>
        <w:pict>
          <v:shape id="_x0000_s1254" type="#_x0000_t32" style="position:absolute;left:0;text-align:left;margin-left:-1in;margin-top:92.3pt;width:74.25pt;height:0;flip:x;z-index:251807744" o:connectortype="straight"/>
        </w:pict>
      </w:r>
      <w:r>
        <w:rPr>
          <w:noProof/>
          <w:u w:val="single"/>
        </w:rPr>
        <w:pict>
          <v:shape id="_x0000_s1253" type="#_x0000_t32" style="position:absolute;left:0;text-align:left;margin-left:-1in;margin-top:65.3pt;width:74.25pt;height:.75pt;flip:x;z-index:251806720" o:connectortype="straight"/>
        </w:pict>
      </w:r>
      <w:r>
        <w:rPr>
          <w:noProof/>
          <w:u w:val="single"/>
        </w:rPr>
        <w:pict>
          <v:shape id="_x0000_s1252" type="#_x0000_t32" style="position:absolute;left:0;text-align:left;margin-left:-1in;margin-top:39.05pt;width:74.25pt;height:0;flip:x;z-index:251805696" o:connectortype="straight"/>
        </w:pict>
      </w:r>
      <w:r>
        <w:rPr>
          <w:noProof/>
          <w:u w:val="single"/>
        </w:rPr>
        <w:pict>
          <v:shape id="_x0000_s1251" type="#_x0000_t32" style="position:absolute;left:0;text-align:left;margin-left:-1in;margin-top:12.05pt;width:74.25pt;height:0;flip:x;z-index:251804672" o:connectortype="straight"/>
        </w:pict>
      </w:r>
      <w:r w:rsidR="0076192D" w:rsidRPr="00D673F5">
        <w:rPr>
          <w:u w:val="single"/>
        </w:rPr>
        <w:t>________________</w:t>
      </w:r>
      <w:r w:rsidR="0076192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92D" w:rsidRDefault="0076192D" w:rsidP="0076192D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>Summary:</w:t>
      </w:r>
    </w:p>
    <w:p w:rsidR="0076192D" w:rsidRDefault="0076192D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192D" w:rsidRDefault="0076192D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t xml:space="preserve">     </w:t>
      </w:r>
      <w:r>
        <w:rPr>
          <w:noProof/>
          <w:u w:val="single"/>
        </w:rPr>
        <w:tab/>
        <w:t xml:space="preserve">  </w:t>
      </w:r>
    </w:p>
    <w:p w:rsidR="008C276D" w:rsidRDefault="008C276D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7606CC9" wp14:editId="593A23EC">
            <wp:extent cx="4061361" cy="21256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2" t="11775" b="24062"/>
                    <a:stretch/>
                  </pic:blipFill>
                  <pic:spPr bwMode="auto">
                    <a:xfrm>
                      <a:off x="0" y="0"/>
                      <a:ext cx="4061925" cy="21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6D" w:rsidRDefault="008C276D">
      <w:pPr>
        <w:rPr>
          <w:noProof/>
          <w:u w:val="single"/>
        </w:rPr>
      </w:pPr>
    </w:p>
    <w:p w:rsidR="008C276D" w:rsidRDefault="008C276D">
      <w:pPr>
        <w:rPr>
          <w:noProof/>
          <w:u w:val="single"/>
        </w:rPr>
      </w:pPr>
    </w:p>
    <w:p w:rsidR="008C276D" w:rsidRDefault="008C276D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3C9B246" wp14:editId="6BC8DE46">
            <wp:extent cx="4215740" cy="237506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10735" b="20004"/>
                    <a:stretch/>
                  </pic:blipFill>
                  <pic:spPr bwMode="auto">
                    <a:xfrm>
                      <a:off x="0" y="0"/>
                      <a:ext cx="4216326" cy="23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6D" w:rsidRDefault="008C276D">
      <w:pPr>
        <w:rPr>
          <w:noProof/>
          <w:u w:val="single"/>
        </w:rPr>
      </w:pPr>
    </w:p>
    <w:p w:rsidR="008C276D" w:rsidRDefault="008C276D">
      <w:pPr>
        <w:rPr>
          <w:noProof/>
          <w:u w:val="single"/>
        </w:rPr>
      </w:pPr>
    </w:p>
    <w:p w:rsidR="0076192D" w:rsidRDefault="0076192D">
      <w:pPr>
        <w:rPr>
          <w:noProof/>
          <w:u w:val="single"/>
        </w:rPr>
      </w:pP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76192D" w:rsidRPr="00D673F5" w:rsidRDefault="0076192D" w:rsidP="0076192D">
      <w:pPr>
        <w:rPr>
          <w:noProof/>
          <w:u w:val="single"/>
        </w:rPr>
      </w:pPr>
      <w:r>
        <w:rPr>
          <w:noProof/>
          <w:u w:val="single"/>
        </w:rPr>
        <w:br w:type="page"/>
      </w:r>
      <w:r w:rsidRPr="00D673F5">
        <w:rPr>
          <w:u w:val="single"/>
        </w:rPr>
        <w:lastRenderedPageBreak/>
        <w:t>Questions/Main ideas:</w:t>
      </w:r>
    </w:p>
    <w:p w:rsidR="0076192D" w:rsidRDefault="00140CB6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82" type="#_x0000_t32" style="position:absolute;left:0;text-align:left;margin-left:-1in;margin-top:662.3pt;width:605.25pt;height:.05pt;z-index:251838464" o:connectortype="straight"/>
        </w:pict>
      </w:r>
      <w:r>
        <w:rPr>
          <w:noProof/>
          <w:u w:val="single"/>
        </w:rPr>
        <w:pict>
          <v:shape id="_x0000_s1281" type="#_x0000_t32" style="position:absolute;left:0;text-align:left;margin-left:-76.5pt;margin-top:639.8pt;width:609.75pt;height:.05pt;z-index:251837440" o:connectortype="straight"/>
        </w:pict>
      </w:r>
      <w:r>
        <w:rPr>
          <w:noProof/>
          <w:u w:val="single"/>
        </w:rPr>
        <w:pict>
          <v:shape id="_x0000_s1280" type="#_x0000_t32" style="position:absolute;left:0;text-align:left;margin-left:-81pt;margin-top:618.05pt;width:614.25pt;height:0;z-index:251836416" o:connectortype="straight"/>
        </w:pict>
      </w:r>
      <w:r>
        <w:rPr>
          <w:noProof/>
          <w:u w:val="single"/>
        </w:rPr>
        <w:pict>
          <v:shape id="_x0000_s1278" type="#_x0000_t32" style="position:absolute;left:0;text-align:left;margin-left:-81pt;margin-top:571.55pt;width:614.25pt;height:0;z-index:251834368" o:connectortype="straight"/>
        </w:pict>
      </w:r>
      <w:r>
        <w:rPr>
          <w:noProof/>
          <w:u w:val="single"/>
        </w:rPr>
        <w:pict>
          <v:shape id="_x0000_s1279" type="#_x0000_t32" style="position:absolute;left:0;text-align:left;margin-left:-81pt;margin-top:597.05pt;width:614.25pt;height:0;z-index:251835392" o:connectortype="straight"/>
        </w:pict>
      </w:r>
      <w:r>
        <w:rPr>
          <w:noProof/>
          <w:u w:val="single"/>
        </w:rPr>
        <w:pict>
          <v:shape id="_x0000_s1277" type="#_x0000_t32" style="position:absolute;left:0;text-align:left;margin-left:-76.5pt;margin-top:545.3pt;width:609.75pt;height:.05pt;z-index:251833344" o:connectortype="straight"/>
        </w:pict>
      </w:r>
      <w:r>
        <w:rPr>
          <w:noProof/>
          <w:u w:val="single"/>
        </w:rPr>
        <w:pict>
          <v:shape id="_x0000_s1276" type="#_x0000_t32" style="position:absolute;left:0;text-align:left;margin-left:-76.5pt;margin-top:520.55pt;width:609.75pt;height:.05pt;z-index:251832320" o:connectortype="straight"/>
        </w:pict>
      </w:r>
      <w:r>
        <w:rPr>
          <w:noProof/>
          <w:u w:val="single"/>
        </w:rPr>
        <w:pict>
          <v:shape id="_x0000_s1291" type="#_x0000_t32" style="position:absolute;left:0;text-align:left;margin-left:-76.5pt;margin-top:226.55pt;width:82.5pt;height:0;flip:x;z-index:251847680" o:connectortype="straight"/>
        </w:pict>
      </w:r>
      <w:r>
        <w:rPr>
          <w:noProof/>
          <w:u w:val="single"/>
        </w:rPr>
        <w:pict>
          <v:shape id="_x0000_s1290" type="#_x0000_t32" style="position:absolute;left:0;text-align:left;margin-left:-76.5pt;margin-top:199.55pt;width:82.5pt;height:0;flip:x;z-index:251846656" o:connectortype="straight"/>
        </w:pict>
      </w:r>
      <w:r>
        <w:rPr>
          <w:noProof/>
          <w:u w:val="single"/>
        </w:rPr>
        <w:pict>
          <v:shape id="_x0000_s1289" type="#_x0000_t32" style="position:absolute;left:0;text-align:left;margin-left:-76.5pt;margin-top:173.3pt;width:82.5pt;height:0;flip:x;z-index:251845632" o:connectortype="straight"/>
        </w:pict>
      </w:r>
      <w:r>
        <w:rPr>
          <w:noProof/>
          <w:u w:val="single"/>
        </w:rPr>
        <w:pict>
          <v:shape id="_x0000_s1288" type="#_x0000_t32" style="position:absolute;left:0;text-align:left;margin-left:-1in;margin-top:146.3pt;width:74.25pt;height:.75pt;flip:x;z-index:251844608" o:connectortype="straight"/>
        </w:pict>
      </w:r>
      <w:r>
        <w:rPr>
          <w:noProof/>
          <w:u w:val="single"/>
        </w:rPr>
        <w:pict>
          <v:shape id="_x0000_s1287" type="#_x0000_t32" style="position:absolute;left:0;text-align:left;margin-left:-1in;margin-top:119.3pt;width:78pt;height:0;flip:x;z-index:251843584" o:connectortype="straight"/>
        </w:pict>
      </w:r>
      <w:r>
        <w:rPr>
          <w:noProof/>
          <w:u w:val="single"/>
        </w:rPr>
        <w:pict>
          <v:shape id="_x0000_s1286" type="#_x0000_t32" style="position:absolute;left:0;text-align:left;margin-left:-1in;margin-top:92.3pt;width:74.25pt;height:0;flip:x;z-index:251842560" o:connectortype="straight"/>
        </w:pict>
      </w:r>
      <w:r>
        <w:rPr>
          <w:noProof/>
          <w:u w:val="single"/>
        </w:rPr>
        <w:pict>
          <v:shape id="_x0000_s1285" type="#_x0000_t32" style="position:absolute;left:0;text-align:left;margin-left:-1in;margin-top:65.3pt;width:74.25pt;height:.75pt;flip:x;z-index:251841536" o:connectortype="straight"/>
        </w:pict>
      </w:r>
      <w:r>
        <w:rPr>
          <w:noProof/>
          <w:u w:val="single"/>
        </w:rPr>
        <w:pict>
          <v:shape id="_x0000_s1284" type="#_x0000_t32" style="position:absolute;left:0;text-align:left;margin-left:-1in;margin-top:39.05pt;width:74.25pt;height:0;flip:x;z-index:251840512" o:connectortype="straight"/>
        </w:pict>
      </w:r>
      <w:r>
        <w:rPr>
          <w:noProof/>
          <w:u w:val="single"/>
        </w:rPr>
        <w:pict>
          <v:shape id="_x0000_s1283" type="#_x0000_t32" style="position:absolute;left:0;text-align:left;margin-left:-1in;margin-top:12.05pt;width:74.25pt;height:0;flip:x;z-index:251839488" o:connectortype="straight"/>
        </w:pict>
      </w:r>
      <w:r w:rsidR="0076192D" w:rsidRPr="00D673F5">
        <w:rPr>
          <w:u w:val="single"/>
        </w:rPr>
        <w:t>________________</w:t>
      </w:r>
      <w:r w:rsidR="0076192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92D" w:rsidRDefault="0076192D" w:rsidP="0076192D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>Summary:</w:t>
      </w:r>
    </w:p>
    <w:p w:rsidR="0076192D" w:rsidRDefault="0076192D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192D" w:rsidRDefault="0076192D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6192D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t xml:space="preserve">     </w:t>
      </w:r>
      <w:r>
        <w:rPr>
          <w:noProof/>
          <w:u w:val="single"/>
        </w:rPr>
        <w:tab/>
        <w:t xml:space="preserve">  </w:t>
      </w:r>
    </w:p>
    <w:p w:rsidR="0076192D" w:rsidRDefault="008C276D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A3186A3">
            <wp:extent cx="4025735" cy="30194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94" cy="301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29A42D39">
            <wp:extent cx="3966358" cy="29749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10" cy="297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192D">
        <w:rPr>
          <w:noProof/>
          <w:u w:val="single"/>
        </w:rPr>
        <w:br w:type="page"/>
      </w:r>
    </w:p>
    <w:p w:rsidR="0076192D" w:rsidRPr="00D673F5" w:rsidRDefault="0076192D" w:rsidP="0076192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lastRenderedPageBreak/>
        <w:t xml:space="preserve">     </w:t>
      </w:r>
      <w:r w:rsidRPr="00D673F5">
        <w:rPr>
          <w:u w:val="single"/>
        </w:rPr>
        <w:t>Questions/Main ideas:</w:t>
      </w:r>
    </w:p>
    <w:p w:rsidR="0076192D" w:rsidRDefault="00140CB6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98" type="#_x0000_t32" style="position:absolute;left:0;text-align:left;margin-left:-1in;margin-top:662.3pt;width:605.25pt;height:.05pt;z-index:251855872" o:connectortype="straight"/>
        </w:pict>
      </w:r>
      <w:r>
        <w:rPr>
          <w:noProof/>
          <w:u w:val="single"/>
        </w:rPr>
        <w:pict>
          <v:shape id="_x0000_s1297" type="#_x0000_t32" style="position:absolute;left:0;text-align:left;margin-left:-76.5pt;margin-top:639.8pt;width:609.75pt;height:.05pt;z-index:251854848" o:connectortype="straight"/>
        </w:pict>
      </w:r>
      <w:r>
        <w:rPr>
          <w:noProof/>
          <w:u w:val="single"/>
        </w:rPr>
        <w:pict>
          <v:shape id="_x0000_s1296" type="#_x0000_t32" style="position:absolute;left:0;text-align:left;margin-left:-81pt;margin-top:618.05pt;width:614.25pt;height:0;z-index:251853824" o:connectortype="straight"/>
        </w:pict>
      </w:r>
      <w:r>
        <w:rPr>
          <w:noProof/>
          <w:u w:val="single"/>
        </w:rPr>
        <w:pict>
          <v:shape id="_x0000_s1294" type="#_x0000_t32" style="position:absolute;left:0;text-align:left;margin-left:-81pt;margin-top:571.55pt;width:614.25pt;height:0;z-index:251851776" o:connectortype="straight"/>
        </w:pict>
      </w:r>
      <w:r>
        <w:rPr>
          <w:noProof/>
          <w:u w:val="single"/>
        </w:rPr>
        <w:pict>
          <v:shape id="_x0000_s1295" type="#_x0000_t32" style="position:absolute;left:0;text-align:left;margin-left:-81pt;margin-top:597.05pt;width:614.25pt;height:0;z-index:251852800" o:connectortype="straight"/>
        </w:pict>
      </w:r>
      <w:r>
        <w:rPr>
          <w:noProof/>
          <w:u w:val="single"/>
        </w:rPr>
        <w:pict>
          <v:shape id="_x0000_s1293" type="#_x0000_t32" style="position:absolute;left:0;text-align:left;margin-left:-76.5pt;margin-top:545.3pt;width:609.75pt;height:.05pt;z-index:251850752" o:connectortype="straight"/>
        </w:pict>
      </w:r>
      <w:r>
        <w:rPr>
          <w:noProof/>
          <w:u w:val="single"/>
        </w:rPr>
        <w:pict>
          <v:shape id="_x0000_s1292" type="#_x0000_t32" style="position:absolute;left:0;text-align:left;margin-left:-76.5pt;margin-top:520.55pt;width:609.75pt;height:.05pt;z-index:251849728" o:connectortype="straight"/>
        </w:pict>
      </w:r>
      <w:r>
        <w:rPr>
          <w:noProof/>
          <w:u w:val="single"/>
        </w:rPr>
        <w:pict>
          <v:shape id="_x0000_s1307" type="#_x0000_t32" style="position:absolute;left:0;text-align:left;margin-left:-76.5pt;margin-top:226.55pt;width:82.5pt;height:0;flip:x;z-index:251865088" o:connectortype="straight"/>
        </w:pict>
      </w:r>
      <w:r>
        <w:rPr>
          <w:noProof/>
          <w:u w:val="single"/>
        </w:rPr>
        <w:pict>
          <v:shape id="_x0000_s1306" type="#_x0000_t32" style="position:absolute;left:0;text-align:left;margin-left:-76.5pt;margin-top:199.55pt;width:82.5pt;height:0;flip:x;z-index:251864064" o:connectortype="straight"/>
        </w:pict>
      </w:r>
      <w:r>
        <w:rPr>
          <w:noProof/>
          <w:u w:val="single"/>
        </w:rPr>
        <w:pict>
          <v:shape id="_x0000_s1305" type="#_x0000_t32" style="position:absolute;left:0;text-align:left;margin-left:-76.5pt;margin-top:173.3pt;width:82.5pt;height:0;flip:x;z-index:251863040" o:connectortype="straight"/>
        </w:pict>
      </w:r>
      <w:r>
        <w:rPr>
          <w:noProof/>
          <w:u w:val="single"/>
        </w:rPr>
        <w:pict>
          <v:shape id="_x0000_s1304" type="#_x0000_t32" style="position:absolute;left:0;text-align:left;margin-left:-1in;margin-top:146.3pt;width:74.25pt;height:.75pt;flip:x;z-index:251862016" o:connectortype="straight"/>
        </w:pict>
      </w:r>
      <w:r>
        <w:rPr>
          <w:noProof/>
          <w:u w:val="single"/>
        </w:rPr>
        <w:pict>
          <v:shape id="_x0000_s1303" type="#_x0000_t32" style="position:absolute;left:0;text-align:left;margin-left:-1in;margin-top:119.3pt;width:78pt;height:0;flip:x;z-index:251860992" o:connectortype="straight"/>
        </w:pict>
      </w:r>
      <w:r>
        <w:rPr>
          <w:noProof/>
          <w:u w:val="single"/>
        </w:rPr>
        <w:pict>
          <v:shape id="_x0000_s1302" type="#_x0000_t32" style="position:absolute;left:0;text-align:left;margin-left:-1in;margin-top:92.3pt;width:74.25pt;height:0;flip:x;z-index:251859968" o:connectortype="straight"/>
        </w:pict>
      </w:r>
      <w:r>
        <w:rPr>
          <w:noProof/>
          <w:u w:val="single"/>
        </w:rPr>
        <w:pict>
          <v:shape id="_x0000_s1301" type="#_x0000_t32" style="position:absolute;left:0;text-align:left;margin-left:-1in;margin-top:65.3pt;width:74.25pt;height:.75pt;flip:x;z-index:251858944" o:connectortype="straight"/>
        </w:pict>
      </w:r>
      <w:r>
        <w:rPr>
          <w:noProof/>
          <w:u w:val="single"/>
        </w:rPr>
        <w:pict>
          <v:shape id="_x0000_s1300" type="#_x0000_t32" style="position:absolute;left:0;text-align:left;margin-left:-1in;margin-top:39.05pt;width:74.25pt;height:0;flip:x;z-index:251857920" o:connectortype="straight"/>
        </w:pict>
      </w:r>
      <w:r>
        <w:rPr>
          <w:noProof/>
          <w:u w:val="single"/>
        </w:rPr>
        <w:pict>
          <v:shape id="_x0000_s1299" type="#_x0000_t32" style="position:absolute;left:0;text-align:left;margin-left:-1in;margin-top:12.05pt;width:74.25pt;height:0;flip:x;z-index:251856896" o:connectortype="straight"/>
        </w:pict>
      </w:r>
      <w:r w:rsidR="0076192D" w:rsidRPr="00D673F5">
        <w:rPr>
          <w:u w:val="single"/>
        </w:rPr>
        <w:t>________________</w:t>
      </w:r>
      <w:r w:rsidR="0076192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92D" w:rsidRDefault="0076192D" w:rsidP="0076192D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>Summary:</w:t>
      </w:r>
    </w:p>
    <w:p w:rsidR="0076192D" w:rsidRDefault="0076192D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7919" w:rsidRDefault="00F07919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7919" w:rsidRDefault="00F07919">
      <w:pPr>
        <w:rPr>
          <w:noProof/>
          <w:u w:val="single"/>
        </w:rPr>
      </w:pPr>
    </w:p>
    <w:p w:rsidR="00F07919" w:rsidRDefault="00F07919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B553F6C">
            <wp:extent cx="4251366" cy="28152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t="4155" b="10307"/>
                    <a:stretch/>
                  </pic:blipFill>
                  <pic:spPr bwMode="auto">
                    <a:xfrm>
                      <a:off x="0" y="0"/>
                      <a:ext cx="4251956" cy="281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7CA" w:rsidRDefault="00F07919" w:rsidP="003577CA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9CF6B15" wp14:editId="054BE85D">
            <wp:extent cx="3930733" cy="281163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3" t="11578"/>
                    <a:stretch/>
                  </pic:blipFill>
                  <pic:spPr bwMode="auto">
                    <a:xfrm>
                      <a:off x="0" y="0"/>
                      <a:ext cx="3931279" cy="28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7CA" w:rsidRDefault="003577CA" w:rsidP="003577CA">
      <w:pPr>
        <w:rPr>
          <w:u w:val="single"/>
        </w:rPr>
      </w:pPr>
    </w:p>
    <w:p w:rsidR="003577CA" w:rsidRDefault="003577CA" w:rsidP="003577CA">
      <w:pPr>
        <w:rPr>
          <w:u w:val="single"/>
        </w:rPr>
      </w:pPr>
    </w:p>
    <w:p w:rsidR="003577CA" w:rsidRDefault="003577CA" w:rsidP="003577CA">
      <w:pPr>
        <w:rPr>
          <w:u w:val="single"/>
        </w:rPr>
      </w:pPr>
    </w:p>
    <w:p w:rsidR="003577CA" w:rsidRDefault="003577CA" w:rsidP="003577CA">
      <w:pPr>
        <w:rPr>
          <w:u w:val="single"/>
        </w:rPr>
      </w:pPr>
    </w:p>
    <w:p w:rsidR="003577CA" w:rsidRDefault="003577CA" w:rsidP="003577CA">
      <w:pPr>
        <w:rPr>
          <w:u w:val="single"/>
        </w:rPr>
      </w:pPr>
    </w:p>
    <w:p w:rsidR="003577CA" w:rsidRDefault="003577CA" w:rsidP="003577CA">
      <w:pPr>
        <w:rPr>
          <w:u w:val="single"/>
        </w:rPr>
      </w:pPr>
    </w:p>
    <w:p w:rsidR="00F07919" w:rsidRPr="00D673F5" w:rsidRDefault="00F07919" w:rsidP="003577CA">
      <w:pPr>
        <w:rPr>
          <w:u w:val="single"/>
        </w:rPr>
      </w:pPr>
      <w:r>
        <w:rPr>
          <w:noProof/>
          <w:u w:val="single"/>
        </w:rPr>
        <w:lastRenderedPageBreak/>
        <w:t xml:space="preserve">     </w:t>
      </w:r>
      <w:r w:rsidRPr="00D673F5">
        <w:rPr>
          <w:u w:val="single"/>
        </w:rPr>
        <w:t>Questions/Main ideas:</w:t>
      </w:r>
    </w:p>
    <w:p w:rsidR="00F07919" w:rsidRDefault="00140CB6" w:rsidP="00F079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346" type="#_x0000_t32" style="position:absolute;left:0;text-align:left;margin-left:-1in;margin-top:662.3pt;width:605.25pt;height:.05pt;z-index:251890688" o:connectortype="straight"/>
        </w:pict>
      </w:r>
      <w:r>
        <w:rPr>
          <w:noProof/>
          <w:u w:val="single"/>
        </w:rPr>
        <w:pict>
          <v:shape id="_x0000_s1345" type="#_x0000_t32" style="position:absolute;left:0;text-align:left;margin-left:-76.5pt;margin-top:639.8pt;width:609.75pt;height:.05pt;z-index:251889664" o:connectortype="straight"/>
        </w:pict>
      </w:r>
      <w:r>
        <w:rPr>
          <w:noProof/>
          <w:u w:val="single"/>
        </w:rPr>
        <w:pict>
          <v:shape id="_x0000_s1344" type="#_x0000_t32" style="position:absolute;left:0;text-align:left;margin-left:-81pt;margin-top:618.05pt;width:614.25pt;height:0;z-index:251888640" o:connectortype="straight"/>
        </w:pict>
      </w:r>
      <w:r>
        <w:rPr>
          <w:noProof/>
          <w:u w:val="single"/>
        </w:rPr>
        <w:pict>
          <v:shape id="_x0000_s1342" type="#_x0000_t32" style="position:absolute;left:0;text-align:left;margin-left:-81pt;margin-top:571.55pt;width:614.25pt;height:0;z-index:251886592" o:connectortype="straight"/>
        </w:pict>
      </w:r>
      <w:r>
        <w:rPr>
          <w:noProof/>
          <w:u w:val="single"/>
        </w:rPr>
        <w:pict>
          <v:shape id="_x0000_s1343" type="#_x0000_t32" style="position:absolute;left:0;text-align:left;margin-left:-81pt;margin-top:597.05pt;width:614.25pt;height:0;z-index:251887616" o:connectortype="straight"/>
        </w:pict>
      </w:r>
      <w:r>
        <w:rPr>
          <w:noProof/>
          <w:u w:val="single"/>
        </w:rPr>
        <w:pict>
          <v:shape id="_x0000_s1341" type="#_x0000_t32" style="position:absolute;left:0;text-align:left;margin-left:-76.5pt;margin-top:545.3pt;width:609.75pt;height:.05pt;z-index:251885568" o:connectortype="straight"/>
        </w:pict>
      </w:r>
      <w:r>
        <w:rPr>
          <w:noProof/>
          <w:u w:val="single"/>
        </w:rPr>
        <w:pict>
          <v:shape id="_x0000_s1340" type="#_x0000_t32" style="position:absolute;left:0;text-align:left;margin-left:-76.5pt;margin-top:520.55pt;width:609.75pt;height:.05pt;z-index:251884544" o:connectortype="straight"/>
        </w:pict>
      </w:r>
      <w:r>
        <w:rPr>
          <w:noProof/>
          <w:u w:val="single"/>
        </w:rPr>
        <w:pict>
          <v:shape id="_x0000_s1355" type="#_x0000_t32" style="position:absolute;left:0;text-align:left;margin-left:-76.5pt;margin-top:226.55pt;width:82.5pt;height:0;flip:x;z-index:251899904" o:connectortype="straight"/>
        </w:pict>
      </w:r>
      <w:r>
        <w:rPr>
          <w:noProof/>
          <w:u w:val="single"/>
        </w:rPr>
        <w:pict>
          <v:shape id="_x0000_s1354" type="#_x0000_t32" style="position:absolute;left:0;text-align:left;margin-left:-76.5pt;margin-top:199.55pt;width:82.5pt;height:0;flip:x;z-index:251898880" o:connectortype="straight"/>
        </w:pict>
      </w:r>
      <w:r>
        <w:rPr>
          <w:noProof/>
          <w:u w:val="single"/>
        </w:rPr>
        <w:pict>
          <v:shape id="_x0000_s1353" type="#_x0000_t32" style="position:absolute;left:0;text-align:left;margin-left:-76.5pt;margin-top:173.3pt;width:82.5pt;height:0;flip:x;z-index:251897856" o:connectortype="straight"/>
        </w:pict>
      </w:r>
      <w:r>
        <w:rPr>
          <w:noProof/>
          <w:u w:val="single"/>
        </w:rPr>
        <w:pict>
          <v:shape id="_x0000_s1352" type="#_x0000_t32" style="position:absolute;left:0;text-align:left;margin-left:-1in;margin-top:146.3pt;width:74.25pt;height:.75pt;flip:x;z-index:251896832" o:connectortype="straight"/>
        </w:pict>
      </w:r>
      <w:r>
        <w:rPr>
          <w:noProof/>
          <w:u w:val="single"/>
        </w:rPr>
        <w:pict>
          <v:shape id="_x0000_s1351" type="#_x0000_t32" style="position:absolute;left:0;text-align:left;margin-left:-1in;margin-top:119.3pt;width:78pt;height:0;flip:x;z-index:251895808" o:connectortype="straight"/>
        </w:pict>
      </w:r>
      <w:r>
        <w:rPr>
          <w:noProof/>
          <w:u w:val="single"/>
        </w:rPr>
        <w:pict>
          <v:shape id="_x0000_s1350" type="#_x0000_t32" style="position:absolute;left:0;text-align:left;margin-left:-1in;margin-top:92.3pt;width:74.25pt;height:0;flip:x;z-index:251894784" o:connectortype="straight"/>
        </w:pict>
      </w:r>
      <w:r>
        <w:rPr>
          <w:noProof/>
          <w:u w:val="single"/>
        </w:rPr>
        <w:pict>
          <v:shape id="_x0000_s1349" type="#_x0000_t32" style="position:absolute;left:0;text-align:left;margin-left:-1in;margin-top:65.3pt;width:74.25pt;height:.75pt;flip:x;z-index:251893760" o:connectortype="straight"/>
        </w:pict>
      </w:r>
      <w:r>
        <w:rPr>
          <w:noProof/>
          <w:u w:val="single"/>
        </w:rPr>
        <w:pict>
          <v:shape id="_x0000_s1348" type="#_x0000_t32" style="position:absolute;left:0;text-align:left;margin-left:-1in;margin-top:39.05pt;width:74.25pt;height:0;flip:x;z-index:251892736" o:connectortype="straight"/>
        </w:pict>
      </w:r>
      <w:r>
        <w:rPr>
          <w:noProof/>
          <w:u w:val="single"/>
        </w:rPr>
        <w:pict>
          <v:shape id="_x0000_s1347" type="#_x0000_t32" style="position:absolute;left:0;text-align:left;margin-left:-1in;margin-top:12.05pt;width:74.25pt;height:0;flip:x;z-index:251891712" o:connectortype="straight"/>
        </w:pict>
      </w:r>
      <w:r w:rsidR="00F07919" w:rsidRPr="00D673F5">
        <w:rPr>
          <w:u w:val="single"/>
        </w:rPr>
        <w:t>________________</w:t>
      </w:r>
      <w:r w:rsidR="00F0791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C96" w:rsidRDefault="00F07919" w:rsidP="00F07919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>Summary:</w:t>
      </w:r>
      <w:r w:rsidR="00C70C96">
        <w:rPr>
          <w:u w:val="single"/>
        </w:rPr>
        <w:t xml:space="preserve">   </w:t>
      </w:r>
    </w:p>
    <w:p w:rsidR="00F07919" w:rsidRDefault="00F07919" w:rsidP="00F079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40CB6" w:rsidRDefault="00140CB6" w:rsidP="00F07919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140CB6" w:rsidRDefault="00F07919" w:rsidP="00140CB6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A9F2B36" wp14:editId="4749AFC7">
            <wp:extent cx="3277589" cy="20188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11250" r="10625" b="17921"/>
                    <a:stretch/>
                  </pic:blipFill>
                  <pic:spPr bwMode="auto">
                    <a:xfrm>
                      <a:off x="0" y="0"/>
                      <a:ext cx="3278046" cy="20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31C" w:rsidRDefault="00F07919" w:rsidP="00140CB6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D841FE8" wp14:editId="10C8D489">
            <wp:extent cx="3491346" cy="2006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" t="11775" r="10168" b="22775"/>
                    <a:stretch/>
                  </pic:blipFill>
                  <pic:spPr bwMode="auto">
                    <a:xfrm>
                      <a:off x="0" y="0"/>
                      <a:ext cx="3491832" cy="20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919" w:rsidRDefault="00E1231C" w:rsidP="007F05D3">
      <w:pPr>
        <w:tabs>
          <w:tab w:val="left" w:pos="3870"/>
        </w:tabs>
        <w:spacing w:line="480" w:lineRule="auto"/>
        <w:ind w:right="54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1A2800E" wp14:editId="121764D7">
            <wp:extent cx="3146961" cy="185115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" t="12120" r="15584" b="25545"/>
                    <a:stretch/>
                  </pic:blipFill>
                  <pic:spPr bwMode="auto">
                    <a:xfrm>
                      <a:off x="0" y="0"/>
                      <a:ext cx="3147398" cy="18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008" w:rsidRDefault="00420008" w:rsidP="00420008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420008" w:rsidRDefault="00420008" w:rsidP="00420008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140CB6" w:rsidRDefault="003577CA" w:rsidP="00420008">
      <w:pPr>
        <w:tabs>
          <w:tab w:val="left" w:pos="3870"/>
        </w:tabs>
        <w:spacing w:line="240" w:lineRule="auto"/>
        <w:ind w:right="540"/>
        <w:rPr>
          <w:noProof/>
          <w:u w:val="single"/>
        </w:rPr>
      </w:pPr>
      <w:r>
        <w:rPr>
          <w:noProof/>
          <w:u w:val="single"/>
        </w:rPr>
        <w:t xml:space="preserve">     </w:t>
      </w:r>
    </w:p>
    <w:p w:rsidR="00140CB6" w:rsidRDefault="00140CB6" w:rsidP="00420008">
      <w:pPr>
        <w:tabs>
          <w:tab w:val="left" w:pos="3870"/>
        </w:tabs>
        <w:spacing w:line="240" w:lineRule="auto"/>
        <w:ind w:right="540"/>
        <w:rPr>
          <w:noProof/>
          <w:u w:val="single"/>
        </w:rPr>
      </w:pPr>
    </w:p>
    <w:p w:rsidR="003577CA" w:rsidRPr="00D673F5" w:rsidRDefault="003577CA" w:rsidP="00420008">
      <w:pPr>
        <w:tabs>
          <w:tab w:val="left" w:pos="3870"/>
        </w:tabs>
        <w:spacing w:line="240" w:lineRule="auto"/>
        <w:ind w:right="540"/>
        <w:rPr>
          <w:noProof/>
          <w:u w:val="single"/>
        </w:rPr>
      </w:pPr>
      <w:bookmarkStart w:id="0" w:name="_GoBack"/>
      <w:bookmarkEnd w:id="0"/>
      <w:r w:rsidRPr="00D673F5">
        <w:rPr>
          <w:u w:val="single"/>
        </w:rPr>
        <w:lastRenderedPageBreak/>
        <w:t>Questions/Main ideas:</w:t>
      </w:r>
    </w:p>
    <w:p w:rsidR="003577CA" w:rsidRDefault="003577CA" w:rsidP="003577C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507" type="#_x0000_t32" style="position:absolute;left:0;text-align:left;margin-left:-1in;margin-top:662.3pt;width:605.25pt;height:.05pt;z-index:251908096" o:connectortype="straight"/>
        </w:pict>
      </w:r>
      <w:r>
        <w:rPr>
          <w:noProof/>
          <w:u w:val="single"/>
        </w:rPr>
        <w:pict>
          <v:shape id="_x0000_s1506" type="#_x0000_t32" style="position:absolute;left:0;text-align:left;margin-left:-76.5pt;margin-top:639.8pt;width:609.75pt;height:.05pt;z-index:251907072" o:connectortype="straight"/>
        </w:pict>
      </w:r>
      <w:r>
        <w:rPr>
          <w:noProof/>
          <w:u w:val="single"/>
        </w:rPr>
        <w:pict>
          <v:shape id="_x0000_s1505" type="#_x0000_t32" style="position:absolute;left:0;text-align:left;margin-left:-81pt;margin-top:618.05pt;width:614.25pt;height:0;z-index:251906048" o:connectortype="straight"/>
        </w:pict>
      </w:r>
      <w:r>
        <w:rPr>
          <w:noProof/>
          <w:u w:val="single"/>
        </w:rPr>
        <w:pict>
          <v:shape id="_x0000_s1503" type="#_x0000_t32" style="position:absolute;left:0;text-align:left;margin-left:-81pt;margin-top:571.55pt;width:614.25pt;height:0;z-index:251904000" o:connectortype="straight"/>
        </w:pict>
      </w:r>
      <w:r>
        <w:rPr>
          <w:noProof/>
          <w:u w:val="single"/>
        </w:rPr>
        <w:pict>
          <v:shape id="_x0000_s1504" type="#_x0000_t32" style="position:absolute;left:0;text-align:left;margin-left:-81pt;margin-top:597.05pt;width:614.25pt;height:0;z-index:251905024" o:connectortype="straight"/>
        </w:pict>
      </w:r>
      <w:r>
        <w:rPr>
          <w:noProof/>
          <w:u w:val="single"/>
        </w:rPr>
        <w:pict>
          <v:shape id="_x0000_s1502" type="#_x0000_t32" style="position:absolute;left:0;text-align:left;margin-left:-76.5pt;margin-top:545.3pt;width:609.75pt;height:.05pt;z-index:251902976" o:connectortype="straight"/>
        </w:pict>
      </w:r>
      <w:r>
        <w:rPr>
          <w:noProof/>
          <w:u w:val="single"/>
        </w:rPr>
        <w:pict>
          <v:shape id="_x0000_s1501" type="#_x0000_t32" style="position:absolute;left:0;text-align:left;margin-left:-76.5pt;margin-top:520.55pt;width:609.75pt;height:.05pt;z-index:251901952" o:connectortype="straight"/>
        </w:pict>
      </w:r>
      <w:r>
        <w:rPr>
          <w:noProof/>
          <w:u w:val="single"/>
        </w:rPr>
        <w:pict>
          <v:shape id="_x0000_s1516" type="#_x0000_t32" style="position:absolute;left:0;text-align:left;margin-left:-76.5pt;margin-top:226.55pt;width:82.5pt;height:0;flip:x;z-index:251917312" o:connectortype="straight"/>
        </w:pict>
      </w:r>
      <w:r>
        <w:rPr>
          <w:noProof/>
          <w:u w:val="single"/>
        </w:rPr>
        <w:pict>
          <v:shape id="_x0000_s1515" type="#_x0000_t32" style="position:absolute;left:0;text-align:left;margin-left:-76.5pt;margin-top:199.55pt;width:82.5pt;height:0;flip:x;z-index:251916288" o:connectortype="straight"/>
        </w:pict>
      </w:r>
      <w:r>
        <w:rPr>
          <w:noProof/>
          <w:u w:val="single"/>
        </w:rPr>
        <w:pict>
          <v:shape id="_x0000_s1514" type="#_x0000_t32" style="position:absolute;left:0;text-align:left;margin-left:-76.5pt;margin-top:173.3pt;width:82.5pt;height:0;flip:x;z-index:251915264" o:connectortype="straight"/>
        </w:pict>
      </w:r>
      <w:r>
        <w:rPr>
          <w:noProof/>
          <w:u w:val="single"/>
        </w:rPr>
        <w:pict>
          <v:shape id="_x0000_s1513" type="#_x0000_t32" style="position:absolute;left:0;text-align:left;margin-left:-1in;margin-top:146.3pt;width:74.25pt;height:.75pt;flip:x;z-index:251914240" o:connectortype="straight"/>
        </w:pict>
      </w:r>
      <w:r>
        <w:rPr>
          <w:noProof/>
          <w:u w:val="single"/>
        </w:rPr>
        <w:pict>
          <v:shape id="_x0000_s1512" type="#_x0000_t32" style="position:absolute;left:0;text-align:left;margin-left:-1in;margin-top:119.3pt;width:78pt;height:0;flip:x;z-index:251913216" o:connectortype="straight"/>
        </w:pict>
      </w:r>
      <w:r>
        <w:rPr>
          <w:noProof/>
          <w:u w:val="single"/>
        </w:rPr>
        <w:pict>
          <v:shape id="_x0000_s1511" type="#_x0000_t32" style="position:absolute;left:0;text-align:left;margin-left:-1in;margin-top:92.3pt;width:74.25pt;height:0;flip:x;z-index:251912192" o:connectortype="straight"/>
        </w:pict>
      </w:r>
      <w:r>
        <w:rPr>
          <w:noProof/>
          <w:u w:val="single"/>
        </w:rPr>
        <w:pict>
          <v:shape id="_x0000_s1510" type="#_x0000_t32" style="position:absolute;left:0;text-align:left;margin-left:-1in;margin-top:65.3pt;width:74.25pt;height:.75pt;flip:x;z-index:251911168" o:connectortype="straight"/>
        </w:pict>
      </w:r>
      <w:r>
        <w:rPr>
          <w:noProof/>
          <w:u w:val="single"/>
        </w:rPr>
        <w:pict>
          <v:shape id="_x0000_s1509" type="#_x0000_t32" style="position:absolute;left:0;text-align:left;margin-left:-1in;margin-top:39.05pt;width:74.25pt;height:0;flip:x;z-index:251910144" o:connectortype="straight"/>
        </w:pict>
      </w:r>
      <w:r>
        <w:rPr>
          <w:noProof/>
          <w:u w:val="single"/>
        </w:rPr>
        <w:pict>
          <v:shape id="_x0000_s1508" type="#_x0000_t32" style="position:absolute;left:0;text-align:left;margin-left:-1in;margin-top:12.05pt;width:74.25pt;height:0;flip:x;z-index:251909120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7CA" w:rsidRDefault="003577CA" w:rsidP="003577CA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 xml:space="preserve">Summary:   </w:t>
      </w:r>
    </w:p>
    <w:p w:rsidR="003577CA" w:rsidRDefault="003577CA" w:rsidP="003577C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577CA" w:rsidRDefault="003577CA" w:rsidP="003577CA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3577CA" w:rsidRDefault="003577CA" w:rsidP="003577C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0FB281DC">
            <wp:extent cx="4316819" cy="24561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10232" b="18143"/>
                    <a:stretch/>
                  </pic:blipFill>
                  <pic:spPr bwMode="auto">
                    <a:xfrm>
                      <a:off x="0" y="0"/>
                      <a:ext cx="4317419" cy="24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7CA" w:rsidRDefault="003577CA" w:rsidP="003577C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810604F">
            <wp:extent cx="3804568" cy="28535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49" cy="28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7CA" w:rsidRDefault="003577CA" w:rsidP="003577CA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3577CA" w:rsidRDefault="003577CA" w:rsidP="003577C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7919" w:rsidRDefault="00F07919" w:rsidP="003577CA">
      <w:pPr>
        <w:tabs>
          <w:tab w:val="left" w:pos="3870"/>
        </w:tabs>
        <w:spacing w:line="240" w:lineRule="auto"/>
        <w:ind w:right="540"/>
        <w:rPr>
          <w:noProof/>
          <w:u w:val="single"/>
        </w:rPr>
      </w:pPr>
    </w:p>
    <w:p w:rsidR="00F07919" w:rsidRDefault="00F07919" w:rsidP="0076192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192D" w:rsidRDefault="0076192D" w:rsidP="003577CA">
      <w:pPr>
        <w:rPr>
          <w:u w:val="single"/>
        </w:rPr>
      </w:pPr>
    </w:p>
    <w:p w:rsidR="00420008" w:rsidRDefault="00420008" w:rsidP="003577CA">
      <w:pPr>
        <w:rPr>
          <w:u w:val="single"/>
        </w:rPr>
      </w:pPr>
    </w:p>
    <w:p w:rsidR="00420008" w:rsidRPr="00D673F5" w:rsidRDefault="00420008" w:rsidP="00420008">
      <w:pPr>
        <w:tabs>
          <w:tab w:val="left" w:pos="3870"/>
        </w:tabs>
        <w:spacing w:line="240" w:lineRule="auto"/>
        <w:ind w:right="540"/>
        <w:rPr>
          <w:noProof/>
          <w:u w:val="single"/>
        </w:rPr>
      </w:pPr>
      <w:r>
        <w:rPr>
          <w:noProof/>
          <w:u w:val="single"/>
        </w:rPr>
        <w:lastRenderedPageBreak/>
        <w:t xml:space="preserve">     </w:t>
      </w:r>
      <w:r w:rsidRPr="00D673F5">
        <w:rPr>
          <w:u w:val="single"/>
        </w:rPr>
        <w:t>Questions/Main ideas:</w:t>
      </w: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526" type="#_x0000_t32" style="position:absolute;left:0;text-align:left;margin-left:-1in;margin-top:662.3pt;width:605.25pt;height:.05pt;z-index:251925504" o:connectortype="straight"/>
        </w:pict>
      </w:r>
      <w:r>
        <w:rPr>
          <w:noProof/>
          <w:u w:val="single"/>
        </w:rPr>
        <w:pict>
          <v:shape id="_x0000_s1525" type="#_x0000_t32" style="position:absolute;left:0;text-align:left;margin-left:-76.5pt;margin-top:639.8pt;width:609.75pt;height:.05pt;z-index:251924480" o:connectortype="straight"/>
        </w:pict>
      </w:r>
      <w:r>
        <w:rPr>
          <w:noProof/>
          <w:u w:val="single"/>
        </w:rPr>
        <w:pict>
          <v:shape id="_x0000_s1524" type="#_x0000_t32" style="position:absolute;left:0;text-align:left;margin-left:-81pt;margin-top:618.05pt;width:614.25pt;height:0;z-index:251923456" o:connectortype="straight"/>
        </w:pict>
      </w:r>
      <w:r>
        <w:rPr>
          <w:noProof/>
          <w:u w:val="single"/>
        </w:rPr>
        <w:pict>
          <v:shape id="_x0000_s1522" type="#_x0000_t32" style="position:absolute;left:0;text-align:left;margin-left:-81pt;margin-top:571.55pt;width:614.25pt;height:0;z-index:251921408" o:connectortype="straight"/>
        </w:pict>
      </w:r>
      <w:r>
        <w:rPr>
          <w:noProof/>
          <w:u w:val="single"/>
        </w:rPr>
        <w:pict>
          <v:shape id="_x0000_s1523" type="#_x0000_t32" style="position:absolute;left:0;text-align:left;margin-left:-81pt;margin-top:597.05pt;width:614.25pt;height:0;z-index:251922432" o:connectortype="straight"/>
        </w:pict>
      </w:r>
      <w:r>
        <w:rPr>
          <w:noProof/>
          <w:u w:val="single"/>
        </w:rPr>
        <w:pict>
          <v:shape id="_x0000_s1521" type="#_x0000_t32" style="position:absolute;left:0;text-align:left;margin-left:-76.5pt;margin-top:545.3pt;width:609.75pt;height:.05pt;z-index:251920384" o:connectortype="straight"/>
        </w:pict>
      </w:r>
      <w:r>
        <w:rPr>
          <w:noProof/>
          <w:u w:val="single"/>
        </w:rPr>
        <w:pict>
          <v:shape id="_x0000_s1520" type="#_x0000_t32" style="position:absolute;left:0;text-align:left;margin-left:-76.5pt;margin-top:520.55pt;width:609.75pt;height:.05pt;z-index:251919360" o:connectortype="straight"/>
        </w:pict>
      </w:r>
      <w:r>
        <w:rPr>
          <w:noProof/>
          <w:u w:val="single"/>
        </w:rPr>
        <w:pict>
          <v:shape id="_x0000_s1535" type="#_x0000_t32" style="position:absolute;left:0;text-align:left;margin-left:-76.5pt;margin-top:226.55pt;width:82.5pt;height:0;flip:x;z-index:251934720" o:connectortype="straight"/>
        </w:pict>
      </w:r>
      <w:r>
        <w:rPr>
          <w:noProof/>
          <w:u w:val="single"/>
        </w:rPr>
        <w:pict>
          <v:shape id="_x0000_s1534" type="#_x0000_t32" style="position:absolute;left:0;text-align:left;margin-left:-76.5pt;margin-top:199.55pt;width:82.5pt;height:0;flip:x;z-index:251933696" o:connectortype="straight"/>
        </w:pict>
      </w:r>
      <w:r>
        <w:rPr>
          <w:noProof/>
          <w:u w:val="single"/>
        </w:rPr>
        <w:pict>
          <v:shape id="_x0000_s1533" type="#_x0000_t32" style="position:absolute;left:0;text-align:left;margin-left:-76.5pt;margin-top:173.3pt;width:82.5pt;height:0;flip:x;z-index:251932672" o:connectortype="straight"/>
        </w:pict>
      </w:r>
      <w:r>
        <w:rPr>
          <w:noProof/>
          <w:u w:val="single"/>
        </w:rPr>
        <w:pict>
          <v:shape id="_x0000_s1532" type="#_x0000_t32" style="position:absolute;left:0;text-align:left;margin-left:-1in;margin-top:146.3pt;width:74.25pt;height:.75pt;flip:x;z-index:251931648" o:connectortype="straight"/>
        </w:pict>
      </w:r>
      <w:r>
        <w:rPr>
          <w:noProof/>
          <w:u w:val="single"/>
        </w:rPr>
        <w:pict>
          <v:shape id="_x0000_s1531" type="#_x0000_t32" style="position:absolute;left:0;text-align:left;margin-left:-1in;margin-top:119.3pt;width:78pt;height:0;flip:x;z-index:251930624" o:connectortype="straight"/>
        </w:pict>
      </w:r>
      <w:r>
        <w:rPr>
          <w:noProof/>
          <w:u w:val="single"/>
        </w:rPr>
        <w:pict>
          <v:shape id="_x0000_s1530" type="#_x0000_t32" style="position:absolute;left:0;text-align:left;margin-left:-1in;margin-top:92.3pt;width:74.25pt;height:0;flip:x;z-index:251929600" o:connectortype="straight"/>
        </w:pict>
      </w:r>
      <w:r>
        <w:rPr>
          <w:noProof/>
          <w:u w:val="single"/>
        </w:rPr>
        <w:pict>
          <v:shape id="_x0000_s1529" type="#_x0000_t32" style="position:absolute;left:0;text-align:left;margin-left:-1in;margin-top:65.3pt;width:74.25pt;height:.75pt;flip:x;z-index:251928576" o:connectortype="straight"/>
        </w:pict>
      </w:r>
      <w:r>
        <w:rPr>
          <w:noProof/>
          <w:u w:val="single"/>
        </w:rPr>
        <w:pict>
          <v:shape id="_x0000_s1528" type="#_x0000_t32" style="position:absolute;left:0;text-align:left;margin-left:-1in;margin-top:39.05pt;width:74.25pt;height:0;flip:x;z-index:251927552" o:connectortype="straight"/>
        </w:pict>
      </w:r>
      <w:r>
        <w:rPr>
          <w:noProof/>
          <w:u w:val="single"/>
        </w:rPr>
        <w:pict>
          <v:shape id="_x0000_s1527" type="#_x0000_t32" style="position:absolute;left:0;text-align:left;margin-left:-1in;margin-top:12.05pt;width:74.25pt;height:0;flip:x;z-index:251926528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008" w:rsidRDefault="00420008" w:rsidP="00420008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 xml:space="preserve">Summary:   </w:t>
      </w: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420008" w:rsidRDefault="00420008" w:rsidP="00420008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454A6DDF" wp14:editId="5365E019">
            <wp:extent cx="3831021" cy="22428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9195" b="16785"/>
                    <a:stretch/>
                  </pic:blipFill>
                  <pic:spPr bwMode="auto">
                    <a:xfrm>
                      <a:off x="0" y="0"/>
                      <a:ext cx="3831552" cy="22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470A6248" wp14:editId="74693BE5">
            <wp:extent cx="4002452" cy="27550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b="20463"/>
                    <a:stretch/>
                  </pic:blipFill>
                  <pic:spPr bwMode="auto">
                    <a:xfrm>
                      <a:off x="0" y="0"/>
                      <a:ext cx="4003755" cy="27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20008" w:rsidRDefault="00420008" w:rsidP="00420008">
      <w:pPr>
        <w:tabs>
          <w:tab w:val="left" w:pos="3870"/>
        </w:tabs>
        <w:spacing w:line="240" w:lineRule="auto"/>
        <w:ind w:right="540"/>
        <w:rPr>
          <w:noProof/>
          <w:u w:val="single"/>
        </w:rPr>
      </w:pP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20008" w:rsidRDefault="00420008" w:rsidP="00420008">
      <w:pPr>
        <w:rPr>
          <w:u w:val="single"/>
        </w:rPr>
      </w:pPr>
    </w:p>
    <w:p w:rsidR="00420008" w:rsidRPr="00D673F5" w:rsidRDefault="00420008" w:rsidP="00420008">
      <w:pPr>
        <w:tabs>
          <w:tab w:val="left" w:pos="3870"/>
        </w:tabs>
        <w:spacing w:line="240" w:lineRule="auto"/>
        <w:ind w:right="540"/>
        <w:rPr>
          <w:noProof/>
          <w:u w:val="single"/>
        </w:rPr>
      </w:pPr>
      <w:r>
        <w:rPr>
          <w:noProof/>
          <w:u w:val="single"/>
        </w:rPr>
        <w:lastRenderedPageBreak/>
        <w:t xml:space="preserve">     </w:t>
      </w:r>
      <w:r w:rsidRPr="00D673F5">
        <w:rPr>
          <w:u w:val="single"/>
        </w:rPr>
        <w:t>Questions/Main ideas:</w:t>
      </w: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544" type="#_x0000_t32" style="position:absolute;left:0;text-align:left;margin-left:-1in;margin-top:662.3pt;width:605.25pt;height:.05pt;z-index:251942912" o:connectortype="straight"/>
        </w:pict>
      </w:r>
      <w:r>
        <w:rPr>
          <w:noProof/>
          <w:u w:val="single"/>
        </w:rPr>
        <w:pict>
          <v:shape id="_x0000_s1543" type="#_x0000_t32" style="position:absolute;left:0;text-align:left;margin-left:-76.5pt;margin-top:639.8pt;width:609.75pt;height:.05pt;z-index:251941888" o:connectortype="straight"/>
        </w:pict>
      </w:r>
      <w:r>
        <w:rPr>
          <w:noProof/>
          <w:u w:val="single"/>
        </w:rPr>
        <w:pict>
          <v:shape id="_x0000_s1542" type="#_x0000_t32" style="position:absolute;left:0;text-align:left;margin-left:-81pt;margin-top:618.05pt;width:614.25pt;height:0;z-index:251940864" o:connectortype="straight"/>
        </w:pict>
      </w:r>
      <w:r>
        <w:rPr>
          <w:noProof/>
          <w:u w:val="single"/>
        </w:rPr>
        <w:pict>
          <v:shape id="_x0000_s1540" type="#_x0000_t32" style="position:absolute;left:0;text-align:left;margin-left:-81pt;margin-top:571.55pt;width:614.25pt;height:0;z-index:251938816" o:connectortype="straight"/>
        </w:pict>
      </w:r>
      <w:r>
        <w:rPr>
          <w:noProof/>
          <w:u w:val="single"/>
        </w:rPr>
        <w:pict>
          <v:shape id="_x0000_s1541" type="#_x0000_t32" style="position:absolute;left:0;text-align:left;margin-left:-81pt;margin-top:597.05pt;width:614.25pt;height:0;z-index:251939840" o:connectortype="straight"/>
        </w:pict>
      </w:r>
      <w:r>
        <w:rPr>
          <w:noProof/>
          <w:u w:val="single"/>
        </w:rPr>
        <w:pict>
          <v:shape id="_x0000_s1539" type="#_x0000_t32" style="position:absolute;left:0;text-align:left;margin-left:-76.5pt;margin-top:545.3pt;width:609.75pt;height:.05pt;z-index:251937792" o:connectortype="straight"/>
        </w:pict>
      </w:r>
      <w:r>
        <w:rPr>
          <w:noProof/>
          <w:u w:val="single"/>
        </w:rPr>
        <w:pict>
          <v:shape id="_x0000_s1538" type="#_x0000_t32" style="position:absolute;left:0;text-align:left;margin-left:-76.5pt;margin-top:520.55pt;width:609.75pt;height:.05pt;z-index:251936768" o:connectortype="straight"/>
        </w:pict>
      </w:r>
      <w:r>
        <w:rPr>
          <w:noProof/>
          <w:u w:val="single"/>
        </w:rPr>
        <w:pict>
          <v:shape id="_x0000_s1553" type="#_x0000_t32" style="position:absolute;left:0;text-align:left;margin-left:-76.5pt;margin-top:226.55pt;width:82.5pt;height:0;flip:x;z-index:251952128" o:connectortype="straight"/>
        </w:pict>
      </w:r>
      <w:r>
        <w:rPr>
          <w:noProof/>
          <w:u w:val="single"/>
        </w:rPr>
        <w:pict>
          <v:shape id="_x0000_s1552" type="#_x0000_t32" style="position:absolute;left:0;text-align:left;margin-left:-76.5pt;margin-top:199.55pt;width:82.5pt;height:0;flip:x;z-index:251951104" o:connectortype="straight"/>
        </w:pict>
      </w:r>
      <w:r>
        <w:rPr>
          <w:noProof/>
          <w:u w:val="single"/>
        </w:rPr>
        <w:pict>
          <v:shape id="_x0000_s1551" type="#_x0000_t32" style="position:absolute;left:0;text-align:left;margin-left:-76.5pt;margin-top:173.3pt;width:82.5pt;height:0;flip:x;z-index:251950080" o:connectortype="straight"/>
        </w:pict>
      </w:r>
      <w:r>
        <w:rPr>
          <w:noProof/>
          <w:u w:val="single"/>
        </w:rPr>
        <w:pict>
          <v:shape id="_x0000_s1550" type="#_x0000_t32" style="position:absolute;left:0;text-align:left;margin-left:-1in;margin-top:146.3pt;width:74.25pt;height:.75pt;flip:x;z-index:251949056" o:connectortype="straight"/>
        </w:pict>
      </w:r>
      <w:r>
        <w:rPr>
          <w:noProof/>
          <w:u w:val="single"/>
        </w:rPr>
        <w:pict>
          <v:shape id="_x0000_s1549" type="#_x0000_t32" style="position:absolute;left:0;text-align:left;margin-left:-1in;margin-top:119.3pt;width:78pt;height:0;flip:x;z-index:251948032" o:connectortype="straight"/>
        </w:pict>
      </w:r>
      <w:r>
        <w:rPr>
          <w:noProof/>
          <w:u w:val="single"/>
        </w:rPr>
        <w:pict>
          <v:shape id="_x0000_s1548" type="#_x0000_t32" style="position:absolute;left:0;text-align:left;margin-left:-1in;margin-top:92.3pt;width:74.25pt;height:0;flip:x;z-index:251947008" o:connectortype="straight"/>
        </w:pict>
      </w:r>
      <w:r>
        <w:rPr>
          <w:noProof/>
          <w:u w:val="single"/>
        </w:rPr>
        <w:pict>
          <v:shape id="_x0000_s1547" type="#_x0000_t32" style="position:absolute;left:0;text-align:left;margin-left:-1in;margin-top:65.3pt;width:74.25pt;height:.75pt;flip:x;z-index:251945984" o:connectortype="straight"/>
        </w:pict>
      </w:r>
      <w:r>
        <w:rPr>
          <w:noProof/>
          <w:u w:val="single"/>
        </w:rPr>
        <w:pict>
          <v:shape id="_x0000_s1546" type="#_x0000_t32" style="position:absolute;left:0;text-align:left;margin-left:-1in;margin-top:39.05pt;width:74.25pt;height:0;flip:x;z-index:251944960" o:connectortype="straight"/>
        </w:pict>
      </w:r>
      <w:r>
        <w:rPr>
          <w:noProof/>
          <w:u w:val="single"/>
        </w:rPr>
        <w:pict>
          <v:shape id="_x0000_s1545" type="#_x0000_t32" style="position:absolute;left:0;text-align:left;margin-left:-1in;margin-top:12.05pt;width:74.25pt;height:0;flip:x;z-index:251943936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008" w:rsidRDefault="00420008" w:rsidP="00420008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 xml:space="preserve">Summary:   </w:t>
      </w: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7F05D3" w:rsidRDefault="00420008" w:rsidP="00420008">
      <w:pPr>
        <w:tabs>
          <w:tab w:val="left" w:pos="3870"/>
        </w:tabs>
        <w:spacing w:line="480" w:lineRule="auto"/>
        <w:ind w:right="540"/>
        <w:rPr>
          <w:noProof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E21A414">
            <wp:extent cx="3218213" cy="24700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" t="5366" r="8359" b="8776"/>
                    <a:stretch/>
                  </pic:blipFill>
                  <pic:spPr bwMode="auto">
                    <a:xfrm>
                      <a:off x="0" y="0"/>
                      <a:ext cx="3218660" cy="247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05D3">
        <w:rPr>
          <w:noProof/>
          <w:u w:val="single"/>
        </w:rPr>
        <w:drawing>
          <wp:inline distT="0" distB="0" distL="0" distR="0" wp14:anchorId="1A5CE730">
            <wp:extent cx="4085111" cy="21613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t="6926" r="2338" b="30046"/>
                    <a:stretch/>
                  </pic:blipFill>
                  <pic:spPr bwMode="auto">
                    <a:xfrm>
                      <a:off x="0" y="0"/>
                      <a:ext cx="4085679" cy="21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05D3">
        <w:rPr>
          <w:noProof/>
          <w:u w:val="single"/>
        </w:rPr>
        <w:drawing>
          <wp:inline distT="0" distB="0" distL="0" distR="0" wp14:anchorId="5A7ACED3">
            <wp:extent cx="3859481" cy="1995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11427" r="11688" b="30393"/>
                    <a:stretch/>
                  </pic:blipFill>
                  <pic:spPr bwMode="auto">
                    <a:xfrm>
                      <a:off x="0" y="0"/>
                      <a:ext cx="3860017" cy="199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20008" w:rsidRDefault="00420008" w:rsidP="00420008">
      <w:pPr>
        <w:tabs>
          <w:tab w:val="left" w:pos="3870"/>
        </w:tabs>
        <w:spacing w:line="240" w:lineRule="auto"/>
        <w:ind w:right="540"/>
        <w:rPr>
          <w:noProof/>
          <w:u w:val="single"/>
        </w:rPr>
      </w:pPr>
    </w:p>
    <w:p w:rsidR="00420008" w:rsidRDefault="00420008" w:rsidP="0042000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20008" w:rsidRDefault="00420008" w:rsidP="00420008">
      <w:pPr>
        <w:rPr>
          <w:u w:val="single"/>
        </w:rPr>
      </w:pPr>
    </w:p>
    <w:p w:rsidR="00420008" w:rsidRDefault="00420008" w:rsidP="00420008">
      <w:pPr>
        <w:rPr>
          <w:u w:val="single"/>
        </w:rPr>
      </w:pPr>
    </w:p>
    <w:p w:rsidR="00420008" w:rsidRPr="00420008" w:rsidRDefault="00420008" w:rsidP="00420008">
      <w:pPr>
        <w:rPr>
          <w:u w:val="single"/>
        </w:rPr>
      </w:pPr>
    </w:p>
    <w:p w:rsidR="00420008" w:rsidRPr="00420008" w:rsidRDefault="00420008" w:rsidP="00420008">
      <w:pPr>
        <w:rPr>
          <w:u w:val="single"/>
        </w:rPr>
      </w:pPr>
    </w:p>
    <w:p w:rsidR="00420008" w:rsidRPr="00420008" w:rsidRDefault="00420008" w:rsidP="00420008">
      <w:pPr>
        <w:rPr>
          <w:u w:val="single"/>
        </w:rPr>
      </w:pPr>
      <w:r w:rsidRPr="00420008">
        <w:rPr>
          <w:u w:val="single"/>
        </w:rPr>
        <w:t xml:space="preserve"> </w:t>
      </w:r>
    </w:p>
    <w:p w:rsidR="00420008" w:rsidRPr="00420008" w:rsidRDefault="00420008" w:rsidP="00420008">
      <w:pPr>
        <w:rPr>
          <w:u w:val="single"/>
        </w:rPr>
      </w:pPr>
      <w:r w:rsidRPr="00420008">
        <w:rPr>
          <w:u w:val="single"/>
        </w:rPr>
        <w:t xml:space="preserve"> </w:t>
      </w:r>
    </w:p>
    <w:p w:rsidR="00420008" w:rsidRPr="00420008" w:rsidRDefault="00420008" w:rsidP="00420008">
      <w:pPr>
        <w:rPr>
          <w:u w:val="single"/>
        </w:rPr>
      </w:pPr>
    </w:p>
    <w:p w:rsidR="00420008" w:rsidRPr="00420008" w:rsidRDefault="00420008" w:rsidP="00420008">
      <w:pPr>
        <w:rPr>
          <w:u w:val="single"/>
        </w:rPr>
      </w:pPr>
    </w:p>
    <w:p w:rsidR="00420008" w:rsidRPr="00420008" w:rsidRDefault="00420008" w:rsidP="00420008">
      <w:pPr>
        <w:rPr>
          <w:u w:val="single"/>
        </w:rPr>
      </w:pPr>
    </w:p>
    <w:p w:rsidR="00420008" w:rsidRPr="00420008" w:rsidRDefault="00420008" w:rsidP="00420008">
      <w:pPr>
        <w:rPr>
          <w:u w:val="single"/>
        </w:rPr>
      </w:pPr>
    </w:p>
    <w:p w:rsidR="00420008" w:rsidRDefault="00420008" w:rsidP="003577CA">
      <w:pPr>
        <w:rPr>
          <w:u w:val="single"/>
        </w:rPr>
      </w:pPr>
    </w:p>
    <w:sectPr w:rsidR="00420008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19" w:rsidRDefault="00F07919" w:rsidP="00F07919">
      <w:pPr>
        <w:spacing w:after="0" w:line="240" w:lineRule="auto"/>
      </w:pPr>
      <w:r>
        <w:separator/>
      </w:r>
    </w:p>
  </w:endnote>
  <w:endnote w:type="continuationSeparator" w:id="0">
    <w:p w:rsidR="00F07919" w:rsidRDefault="00F07919" w:rsidP="00F0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19" w:rsidRDefault="00F07919" w:rsidP="00F07919">
      <w:pPr>
        <w:spacing w:after="0" w:line="240" w:lineRule="auto"/>
      </w:pPr>
      <w:r>
        <w:separator/>
      </w:r>
    </w:p>
  </w:footnote>
  <w:footnote w:type="continuationSeparator" w:id="0">
    <w:p w:rsidR="00F07919" w:rsidRDefault="00F07919" w:rsidP="00F07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38E3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47C1"/>
    <w:rsid w:val="00136A10"/>
    <w:rsid w:val="00140CB6"/>
    <w:rsid w:val="001523E4"/>
    <w:rsid w:val="0015794B"/>
    <w:rsid w:val="00157C42"/>
    <w:rsid w:val="00171CC9"/>
    <w:rsid w:val="0017549D"/>
    <w:rsid w:val="00185CC1"/>
    <w:rsid w:val="001902F5"/>
    <w:rsid w:val="001912A2"/>
    <w:rsid w:val="00195A50"/>
    <w:rsid w:val="001B4464"/>
    <w:rsid w:val="001C5AE2"/>
    <w:rsid w:val="001D17D0"/>
    <w:rsid w:val="001D7EA2"/>
    <w:rsid w:val="001E6E55"/>
    <w:rsid w:val="001F1976"/>
    <w:rsid w:val="001F1A57"/>
    <w:rsid w:val="001F67F2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4DE2"/>
    <w:rsid w:val="002F69A2"/>
    <w:rsid w:val="002F76A7"/>
    <w:rsid w:val="00300A35"/>
    <w:rsid w:val="00300D0B"/>
    <w:rsid w:val="00301B8D"/>
    <w:rsid w:val="00307B4A"/>
    <w:rsid w:val="00307BF0"/>
    <w:rsid w:val="003172E8"/>
    <w:rsid w:val="003173EA"/>
    <w:rsid w:val="00317AFC"/>
    <w:rsid w:val="00317BD3"/>
    <w:rsid w:val="00320596"/>
    <w:rsid w:val="00323746"/>
    <w:rsid w:val="003253FF"/>
    <w:rsid w:val="00326E5B"/>
    <w:rsid w:val="003312C1"/>
    <w:rsid w:val="0034376C"/>
    <w:rsid w:val="00350A0B"/>
    <w:rsid w:val="0035151B"/>
    <w:rsid w:val="003577CA"/>
    <w:rsid w:val="00361BA8"/>
    <w:rsid w:val="00377DD3"/>
    <w:rsid w:val="00383EC1"/>
    <w:rsid w:val="00386429"/>
    <w:rsid w:val="00387857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1AD"/>
    <w:rsid w:val="00403C0A"/>
    <w:rsid w:val="00416BB1"/>
    <w:rsid w:val="00420008"/>
    <w:rsid w:val="00424D24"/>
    <w:rsid w:val="00425AA2"/>
    <w:rsid w:val="00427B89"/>
    <w:rsid w:val="00431881"/>
    <w:rsid w:val="00434C04"/>
    <w:rsid w:val="004427CB"/>
    <w:rsid w:val="00442F4F"/>
    <w:rsid w:val="004561AF"/>
    <w:rsid w:val="00464CE7"/>
    <w:rsid w:val="00482431"/>
    <w:rsid w:val="004858E4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48CD"/>
    <w:rsid w:val="00535642"/>
    <w:rsid w:val="005370EC"/>
    <w:rsid w:val="0054101A"/>
    <w:rsid w:val="005410DF"/>
    <w:rsid w:val="00560571"/>
    <w:rsid w:val="00562409"/>
    <w:rsid w:val="0056264B"/>
    <w:rsid w:val="00563732"/>
    <w:rsid w:val="00567973"/>
    <w:rsid w:val="0057181B"/>
    <w:rsid w:val="005723ED"/>
    <w:rsid w:val="005726C5"/>
    <w:rsid w:val="00581DBD"/>
    <w:rsid w:val="00585D71"/>
    <w:rsid w:val="00586CA0"/>
    <w:rsid w:val="005A03DF"/>
    <w:rsid w:val="005A26EF"/>
    <w:rsid w:val="005A4EFE"/>
    <w:rsid w:val="005A6BF2"/>
    <w:rsid w:val="005B07EA"/>
    <w:rsid w:val="005B5E6A"/>
    <w:rsid w:val="005C073D"/>
    <w:rsid w:val="005C1CAA"/>
    <w:rsid w:val="005C5BF1"/>
    <w:rsid w:val="005C6C51"/>
    <w:rsid w:val="005D1DEB"/>
    <w:rsid w:val="005D28DA"/>
    <w:rsid w:val="005E1057"/>
    <w:rsid w:val="005E433E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553CD"/>
    <w:rsid w:val="00663C0D"/>
    <w:rsid w:val="0066462B"/>
    <w:rsid w:val="00665F02"/>
    <w:rsid w:val="00682C9C"/>
    <w:rsid w:val="00683D03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7E5C"/>
    <w:rsid w:val="006F1912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45C98"/>
    <w:rsid w:val="00751113"/>
    <w:rsid w:val="0076192D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6DF7"/>
    <w:rsid w:val="007F05D3"/>
    <w:rsid w:val="007F1883"/>
    <w:rsid w:val="007F2615"/>
    <w:rsid w:val="007F5EFB"/>
    <w:rsid w:val="00801756"/>
    <w:rsid w:val="00801C32"/>
    <w:rsid w:val="0080490C"/>
    <w:rsid w:val="00811CEB"/>
    <w:rsid w:val="0081321A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276D"/>
    <w:rsid w:val="008C6A7C"/>
    <w:rsid w:val="008D206F"/>
    <w:rsid w:val="008D393C"/>
    <w:rsid w:val="008F1181"/>
    <w:rsid w:val="008F24CC"/>
    <w:rsid w:val="008F522D"/>
    <w:rsid w:val="008F6669"/>
    <w:rsid w:val="00901495"/>
    <w:rsid w:val="00904A8C"/>
    <w:rsid w:val="009067F8"/>
    <w:rsid w:val="0090702F"/>
    <w:rsid w:val="00911ECD"/>
    <w:rsid w:val="00912DDA"/>
    <w:rsid w:val="00913B42"/>
    <w:rsid w:val="009143C5"/>
    <w:rsid w:val="009154E6"/>
    <w:rsid w:val="0091568B"/>
    <w:rsid w:val="00930908"/>
    <w:rsid w:val="009521DD"/>
    <w:rsid w:val="00953403"/>
    <w:rsid w:val="00962A2B"/>
    <w:rsid w:val="009659D6"/>
    <w:rsid w:val="0097664D"/>
    <w:rsid w:val="00986535"/>
    <w:rsid w:val="00990D3F"/>
    <w:rsid w:val="00991F16"/>
    <w:rsid w:val="00996309"/>
    <w:rsid w:val="009979E2"/>
    <w:rsid w:val="009B3AFB"/>
    <w:rsid w:val="009C5867"/>
    <w:rsid w:val="009C7B50"/>
    <w:rsid w:val="009D5CD9"/>
    <w:rsid w:val="009D6527"/>
    <w:rsid w:val="009E20EE"/>
    <w:rsid w:val="009E3CB8"/>
    <w:rsid w:val="009E6A60"/>
    <w:rsid w:val="009E6C5B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0C2F"/>
    <w:rsid w:val="00A52D68"/>
    <w:rsid w:val="00A66200"/>
    <w:rsid w:val="00A67E5C"/>
    <w:rsid w:val="00A67F4E"/>
    <w:rsid w:val="00A7625C"/>
    <w:rsid w:val="00A9141E"/>
    <w:rsid w:val="00A92018"/>
    <w:rsid w:val="00A93409"/>
    <w:rsid w:val="00A94CC5"/>
    <w:rsid w:val="00A95D8D"/>
    <w:rsid w:val="00A97AC5"/>
    <w:rsid w:val="00A97C59"/>
    <w:rsid w:val="00AA36D1"/>
    <w:rsid w:val="00AA3EA6"/>
    <w:rsid w:val="00AB24F5"/>
    <w:rsid w:val="00AB3611"/>
    <w:rsid w:val="00AC00EA"/>
    <w:rsid w:val="00AC3CDE"/>
    <w:rsid w:val="00AD2DF4"/>
    <w:rsid w:val="00AD58F6"/>
    <w:rsid w:val="00AF5E8A"/>
    <w:rsid w:val="00B072A7"/>
    <w:rsid w:val="00B110AA"/>
    <w:rsid w:val="00B114F7"/>
    <w:rsid w:val="00B131D4"/>
    <w:rsid w:val="00B229E7"/>
    <w:rsid w:val="00B47C1E"/>
    <w:rsid w:val="00B507B8"/>
    <w:rsid w:val="00B52A60"/>
    <w:rsid w:val="00B52B5E"/>
    <w:rsid w:val="00B55FDF"/>
    <w:rsid w:val="00B60699"/>
    <w:rsid w:val="00B66B95"/>
    <w:rsid w:val="00B724BD"/>
    <w:rsid w:val="00B74AC3"/>
    <w:rsid w:val="00B75DF3"/>
    <w:rsid w:val="00B77BC6"/>
    <w:rsid w:val="00B821EE"/>
    <w:rsid w:val="00B87AB5"/>
    <w:rsid w:val="00B931FE"/>
    <w:rsid w:val="00BA434F"/>
    <w:rsid w:val="00BA4951"/>
    <w:rsid w:val="00BA6856"/>
    <w:rsid w:val="00BC24FD"/>
    <w:rsid w:val="00BD23E4"/>
    <w:rsid w:val="00BD3DCF"/>
    <w:rsid w:val="00BD53F1"/>
    <w:rsid w:val="00BE2E72"/>
    <w:rsid w:val="00BF0696"/>
    <w:rsid w:val="00BF53CB"/>
    <w:rsid w:val="00C03A3E"/>
    <w:rsid w:val="00C1456A"/>
    <w:rsid w:val="00C15D22"/>
    <w:rsid w:val="00C17717"/>
    <w:rsid w:val="00C2116F"/>
    <w:rsid w:val="00C2138F"/>
    <w:rsid w:val="00C22C4D"/>
    <w:rsid w:val="00C44D5F"/>
    <w:rsid w:val="00C53477"/>
    <w:rsid w:val="00C55C7E"/>
    <w:rsid w:val="00C57B25"/>
    <w:rsid w:val="00C64130"/>
    <w:rsid w:val="00C67BF5"/>
    <w:rsid w:val="00C70C96"/>
    <w:rsid w:val="00C76B8E"/>
    <w:rsid w:val="00C77C71"/>
    <w:rsid w:val="00CA77C7"/>
    <w:rsid w:val="00CB6469"/>
    <w:rsid w:val="00CB7638"/>
    <w:rsid w:val="00CC1CDE"/>
    <w:rsid w:val="00CC1FD3"/>
    <w:rsid w:val="00CC2633"/>
    <w:rsid w:val="00CD0A59"/>
    <w:rsid w:val="00CD55AA"/>
    <w:rsid w:val="00CE5464"/>
    <w:rsid w:val="00CF11E5"/>
    <w:rsid w:val="00D03135"/>
    <w:rsid w:val="00D05847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2E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1231C"/>
    <w:rsid w:val="00E232C9"/>
    <w:rsid w:val="00E254B1"/>
    <w:rsid w:val="00E26990"/>
    <w:rsid w:val="00E31EA1"/>
    <w:rsid w:val="00E3621E"/>
    <w:rsid w:val="00E43C3A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174E"/>
    <w:rsid w:val="00EF3F73"/>
    <w:rsid w:val="00F07919"/>
    <w:rsid w:val="00F134DE"/>
    <w:rsid w:val="00F157AF"/>
    <w:rsid w:val="00F21880"/>
    <w:rsid w:val="00F27F70"/>
    <w:rsid w:val="00F32200"/>
    <w:rsid w:val="00F33141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D7EF9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9"/>
    <o:shapelayout v:ext="edit">
      <o:idmap v:ext="edit" data="1"/>
      <o:rules v:ext="edit">
        <o:r id="V:Rule353" type="connector" idref="#_x0000_s1416"/>
        <o:r id="V:Rule354" type="connector" idref="#_x0000_s1352"/>
        <o:r id="V:Rule355" type="connector" idref="#_x0000_s1274"/>
        <o:r id="V:Rule356" type="connector" idref="#_x0000_s1057"/>
        <o:r id="V:Rule357" type="connector" idref="#_x0000_s1298"/>
        <o:r id="V:Rule358" type="connector" idref="#_x0000_s1228"/>
        <o:r id="V:Rule359" type="connector" idref="#_x0000_s1377"/>
        <o:r id="V:Rule360" type="connector" idref="#_x0000_s1278"/>
        <o:r id="V:Rule361" type="connector" idref="#_x0000_s1458"/>
        <o:r id="V:Rule362" type="connector" idref="#_x0000_s1495"/>
        <o:r id="V:Rule363" type="connector" idref="#_x0000_s1489"/>
        <o:r id="V:Rule364" type="connector" idref="#_x0000_s1206"/>
        <o:r id="V:Rule365" type="connector" idref="#_x0000_s1301"/>
        <o:r id="V:Rule366" type="connector" idref="#_x0000_s1209"/>
        <o:r id="V:Rule367" type="connector" idref="#_x0000_s1365"/>
        <o:r id="V:Rule368" type="connector" idref="#_x0000_s1480"/>
        <o:r id="V:Rule369" type="connector" idref="#_x0000_s1396"/>
        <o:r id="V:Rule370" type="connector" idref="#_x0000_s1428"/>
        <o:r id="V:Rule371" type="connector" idref="#_x0000_s1333"/>
        <o:r id="V:Rule372" type="connector" idref="#_x0000_s1241"/>
        <o:r id="V:Rule373" type="connector" idref="#_x0000_s1078"/>
        <o:r id="V:Rule374" type="connector" idref="#_x0000_s1293"/>
        <o:r id="V:Rule375" type="connector" idref="#_x0000_s1357"/>
        <o:r id="V:Rule376" type="connector" idref="#_x0000_s1478"/>
        <o:r id="V:Rule377" type="connector" idref="#_x0000_s1401"/>
        <o:r id="V:Rule378" type="connector" idref="#_x0000_s1204"/>
        <o:r id="V:Rule379" type="connector" idref="#_x0000_s1236"/>
        <o:r id="V:Rule380" type="connector" idref="#_x0000_s1061"/>
        <o:r id="V:Rule381" type="connector" idref="#_x0000_s1433"/>
        <o:r id="V:Rule382" type="connector" idref="#_x0000_s1325"/>
        <o:r id="V:Rule383" type="connector" idref="#_x0000_s1271"/>
        <o:r id="V:Rule384" type="connector" idref="#_x0000_s1070"/>
        <o:r id="V:Rule385" type="connector" idref="#_x0000_s1414"/>
        <o:r id="V:Rule386" type="connector" idref="#_x0000_s1350"/>
        <o:r id="V:Rule387" type="connector" idref="#_x0000_s1042"/>
        <o:r id="V:Rule388" type="connector" idref="#_x0000_s1307"/>
        <o:r id="V:Rule389" type="connector" idref="#_x0000_s1068"/>
        <o:r id="V:Rule390" type="connector" idref="#_x0000_s1379"/>
        <o:r id="V:Rule391" type="connector" idref="#_x0000_s1276"/>
        <o:r id="V:Rule392" type="connector" idref="#_x0000_s1467"/>
        <o:r id="V:Rule393" type="connector" idref="#_x0000_s1104"/>
        <o:r id="V:Rule394" type="connector" idref="#_x0000_s1230"/>
        <o:r id="V:Rule395" type="connector" idref="#_x0000_s1491"/>
        <o:r id="V:Rule396" type="connector" idref="#_x0000_s1208"/>
        <o:r id="V:Rule397" type="connector" idref="#_x0000_s1498"/>
        <o:r id="V:Rule398" type="connector" idref="#_x0000_s1344"/>
        <o:r id="V:Rule399" type="connector" idref="#_x0000_s1473"/>
        <o:r id="V:Rule400" type="connector" idref="#_x0000_s1392"/>
        <o:r id="V:Rule401" type="connector" idref="#_x0000_s1043"/>
        <o:r id="V:Rule402" type="connector" idref="#_x0000_s1243"/>
        <o:r id="V:Rule403" type="connector" idref="#_x0000_s1085"/>
        <o:r id="V:Rule404" type="connector" idref="#_x0000_s1026"/>
        <o:r id="V:Rule405" type="connector" idref="#_x0000_s1426"/>
        <o:r id="V:Rule406" type="connector" idref="#_x0000_s1326"/>
        <o:r id="V:Rule407" type="connector" idref="#_x0000_s1328"/>
        <o:r id="V:Rule408" type="connector" idref="#_x0000_s1102"/>
        <o:r id="V:Rule409" type="connector" idref="#_x0000_s1251"/>
        <o:r id="V:Rule410" type="connector" idref="#_x0000_s1270"/>
        <o:r id="V:Rule411" type="connector" idref="#_x0000_s1038"/>
        <o:r id="V:Rule412" type="connector" idref="#_x0000_s1409"/>
        <o:r id="V:Rule413" type="connector" idref="#_x0000_s1351"/>
        <o:r id="V:Rule414" type="connector" idref="#_x0000_s1496"/>
        <o:r id="V:Rule415" type="connector" idref="#_x0000_s1364"/>
        <o:r id="V:Rule416" type="connector" idref="#_x0000_s1378"/>
        <o:r id="V:Rule417" type="connector" idref="#_x0000_s1287"/>
        <o:r id="V:Rule418" type="connector" idref="#_x0000_s1457"/>
        <o:r id="V:Rule419" type="connector" idref="#_x0000_s1229"/>
        <o:r id="V:Rule420" type="connector" idref="#_x0000_s1249"/>
        <o:r id="V:Rule421" type="connector" idref="#_x0000_s1411"/>
        <o:r id="V:Rule422" type="connector" idref="#_x0000_s1354"/>
        <o:r id="V:Rule423" type="connector" idref="#_x0000_s1272"/>
        <o:r id="V:Rule424" type="connector" idref="#_x0000_s1053"/>
        <o:r id="V:Rule425" type="connector" idref="#_x0000_s1369"/>
        <o:r id="V:Rule426" type="connector" idref="#_x0000_s1494"/>
        <o:r id="V:Rule427" type="connector" idref="#_x0000_s1105"/>
        <o:r id="V:Rule428" type="connector" idref="#_x0000_s1237"/>
        <o:r id="V:Rule429" type="connector" idref="#_x0000_s1387"/>
        <o:r id="V:Rule430" type="connector" idref="#_x0000_s1290"/>
        <o:r id="V:Rule431" type="connector" idref="#_x0000_s1459"/>
        <o:r id="V:Rule432" type="connector" idref="#_x0000_s1200"/>
        <o:r id="V:Rule433" type="connector" idref="#_x0000_s1359"/>
        <o:r id="V:Rule434" type="connector" idref="#_x0000_s1475"/>
        <o:r id="V:Rule435" type="connector" idref="#_x0000_s1407"/>
        <o:r id="V:Rule436" type="connector" idref="#_x0000_s1435"/>
        <o:r id="V:Rule437" type="connector" idref="#_x0000_s1084"/>
        <o:r id="V:Rule438" type="connector" idref="#_x0000_s1324"/>
        <o:r id="V:Rule439" type="connector" idref="#_x0000_s1234"/>
        <o:r id="V:Rule440" type="connector" idref="#_x0000_s1076"/>
        <o:r id="V:Rule441" type="connector" idref="#_x0000_s1343"/>
        <o:r id="V:Rule442" type="connector" idref="#_x0000_s1081"/>
        <o:r id="V:Rule443" type="connector" idref="#_x0000_s1238"/>
        <o:r id="V:Rule444" type="connector" idref="#_x0000_s1063"/>
        <o:r id="V:Rule445" type="connector" idref="#_x0000_s1424"/>
        <o:r id="V:Rule446" type="connector" idref="#_x0000_s1296"/>
        <o:r id="V:Rule447" type="connector" idref="#_x0000_s1060"/>
        <o:r id="V:Rule448" type="connector" idref="#_x0000_s1091"/>
        <o:r id="V:Rule449" type="connector" idref="#_x0000_s1346"/>
        <o:r id="V:Rule450" type="connector" idref="#_x0000_s1406"/>
        <o:r id="V:Rule451" type="connector" idref="#_x0000_s1479"/>
        <o:r id="V:Rule452" type="connector" idref="#_x0000_s1211"/>
        <o:r id="V:Rule453" type="connector" idref="#_x0000_s1464"/>
        <o:r id="V:Rule454" type="connector" idref="#_x0000_s1490"/>
        <o:r id="V:Rule455" type="connector" idref="#_x0000_s1285"/>
        <o:r id="V:Rule456" type="connector" idref="#_x0000_s1376"/>
        <o:r id="V:Rule457" type="connector" idref="#_x0000_s1460"/>
        <o:r id="V:Rule458" type="connector" idref="#_x0000_s1444"/>
        <o:r id="V:Rule459" type="connector" idref="#_x0000_s1275"/>
        <o:r id="V:Rule460" type="connector" idref="#_x0000_s1412"/>
        <o:r id="V:Rule461" type="connector" idref="#_x0000_s1349"/>
        <o:r id="V:Rule462" type="connector" idref="#_x0000_s1077"/>
        <o:r id="V:Rule463" type="connector" idref="#_x0000_s1499"/>
        <o:r id="V:Rule464" type="connector" idref="#_x0000_s1277"/>
        <o:r id="V:Rule465" type="connector" idref="#_x0000_s1391"/>
        <o:r id="V:Rule466" type="connector" idref="#_x0000_s1465"/>
        <o:r id="V:Rule467" type="connector" idref="#_x0000_s1449"/>
        <o:r id="V:Rule468" type="connector" idref="#_x0000_s1087"/>
        <o:r id="V:Rule469" type="connector" idref="#_x0000_s1417"/>
        <o:r id="V:Rule470" type="connector" idref="#_x0000_s1341"/>
        <o:r id="V:Rule471" type="connector" idref="#_x0000_s1266"/>
        <o:r id="V:Rule472" type="connector" idref="#_x0000_s1099"/>
        <o:r id="V:Rule473" type="connector" idref="#_x0000_s1439"/>
        <o:r id="V:Rule474" type="connector" idref="#_x0000_s1327"/>
        <o:r id="V:Rule475" type="connector" idref="#_x0000_s1240"/>
        <o:r id="V:Rule476" type="connector" idref="#_x0000_s1066"/>
        <o:r id="V:Rule477" type="connector" idref="#_x0000_s1055"/>
        <o:r id="V:Rule478" type="connector" idref="#_x0000_s1202"/>
        <o:r id="V:Rule479" type="connector" idref="#_x0000_s1355"/>
        <o:r id="V:Rule480" type="connector" idref="#_x0000_s1404"/>
        <o:r id="V:Rule481" type="connector" idref="#_x0000_s1482"/>
        <o:r id="V:Rule482" type="connector" idref="#_x0000_s1462"/>
        <o:r id="V:Rule483" type="connector" idref="#_x0000_s1103"/>
        <o:r id="V:Rule484" type="connector" idref="#_x0000_s1231"/>
        <o:r id="V:Rule485" type="connector" idref="#_x0000_s1264"/>
        <o:r id="V:Rule486" type="connector" idref="#_x0000_s1380"/>
        <o:r id="V:Rule487" type="connector" idref="#_x0000_s1456"/>
        <o:r id="V:Rule488" type="connector" idref="#_x0000_s1394"/>
        <o:r id="V:Rule489" type="connector" idref="#_x0000_s1492"/>
        <o:r id="V:Rule490" type="connector" idref="#_x0000_s1410"/>
        <o:r id="V:Rule491" type="connector" idref="#_x0000_s1342"/>
        <o:r id="V:Rule492" type="connector" idref="#_x0000_s1027"/>
        <o:r id="V:Rule493" type="connector" idref="#_x0000_s1267"/>
        <o:r id="V:Rule494" type="connector" idref="#_x0000_s1108"/>
        <o:r id="V:Rule495" type="connector" idref="#_x0000_s1072"/>
        <o:r id="V:Rule496" type="connector" idref="#_x0000_s1260"/>
        <o:r id="V:Rule497" type="connector" idref="#_x0000_s1425"/>
        <o:r id="V:Rule498" type="connector" idref="#_x0000_s1054"/>
        <o:r id="V:Rule499" type="connector" idref="#_x0000_s1445"/>
        <o:r id="V:Rule500" type="connector" idref="#_x0000_s1300"/>
        <o:r id="V:Rule501" type="connector" idref="#_x0000_s1235"/>
        <o:r id="V:Rule502" type="connector" idref="#_x0000_s1034"/>
        <o:r id="V:Rule503" type="connector" idref="#_x0000_s1074"/>
        <o:r id="V:Rule504" type="connector" idref="#_x0000_s1384"/>
        <o:r id="V:Rule505" type="connector" idref="#_x0000_s1069"/>
        <o:r id="V:Rule506" type="connector" idref="#_x0000_s1030"/>
        <o:r id="V:Rule507" type="connector" idref="#_x0000_s1203"/>
        <o:r id="V:Rule508" type="connector" idref="#_x0000_s1348"/>
        <o:r id="V:Rule509" type="connector" idref="#_x0000_s1413"/>
        <o:r id="V:Rule510" type="connector" idref="#_x0000_s1470"/>
        <o:r id="V:Rule511" type="connector" idref="#_x0000_s1427"/>
        <o:r id="V:Rule512" type="connector" idref="#_x0000_s1096"/>
        <o:r id="V:Rule513" type="connector" idref="#_x0000_s1262"/>
        <o:r id="V:Rule514" type="connector" idref="#_x0000_s1233"/>
        <o:r id="V:Rule515" type="connector" idref="#_x0000_s1050"/>
        <o:r id="V:Rule516" type="connector" idref="#_x0000_s1032"/>
        <o:r id="V:Rule517" type="connector" idref="#_x0000_s1437"/>
        <o:r id="V:Rule518" type="connector" idref="#_x0000_s1305"/>
        <o:r id="V:Rule519" type="connector" idref="#_x0000_s1058"/>
        <o:r id="V:Rule520" type="connector" idref="#_x0000_s1382"/>
        <o:r id="V:Rule521" type="connector" idref="#_x0000_s1353"/>
        <o:r id="V:Rule522" type="connector" idref="#_x0000_s1405"/>
        <o:r id="V:Rule523" type="connector" idref="#_x0000_s1468"/>
        <o:r id="V:Rule524" type="connector" idref="#_x0000_s1088"/>
        <o:r id="V:Rule525" type="connector" idref="#_x0000_s1201"/>
        <o:r id="V:Rule526" type="connector" idref="#_x0000_s1279"/>
        <o:r id="V:Rule527" type="connector" idref="#_x0000_s1385"/>
        <o:r id="V:Rule528" type="connector" idref="#_x0000_s1471"/>
        <o:r id="V:Rule529" type="connector" idref="#_x0000_s1497"/>
        <o:r id="V:Rule530" type="connector" idref="#_x0000_s1403"/>
        <o:r id="V:Rule531" type="connector" idref="#_x0000_s1101"/>
        <o:r id="V:Rule532" type="connector" idref="#_x0000_s1265"/>
        <o:r id="V:Rule533" type="connector" idref="#_x0000_s1419"/>
        <o:r id="V:Rule534" type="connector" idref="#_x0000_s1340"/>
        <o:r id="V:Rule535" type="connector" idref="#_x0000_s1210"/>
        <o:r id="V:Rule536" type="connector" idref="#_x0000_s1080"/>
        <o:r id="V:Rule537" type="connector" idref="#_x0000_s1486"/>
        <o:r id="V:Rule538" type="connector" idref="#_x0000_s1399"/>
        <o:r id="V:Rule539" type="connector" idref="#_x0000_s1361"/>
        <o:r id="V:Rule540" type="connector" idref="#_x0000_s1242"/>
        <o:r id="V:Rule541" type="connector" idref="#_x0000_s1297"/>
        <o:r id="V:Rule542" type="connector" idref="#_x0000_s1447"/>
        <o:r id="V:Rule543" type="connector" idref="#_x0000_s1089"/>
        <o:r id="V:Rule544" type="connector" idref="#_x0000_s1258"/>
        <o:r id="V:Rule545" type="connector" idref="#_x0000_s1086"/>
        <o:r id="V:Rule546" type="connector" idref="#_x0000_s1345"/>
        <o:r id="V:Rule547" type="connector" idref="#_x0000_s1247"/>
        <o:r id="V:Rule548" type="connector" idref="#_x0000_s1330"/>
        <o:r id="V:Rule549" type="connector" idref="#_x0000_s1422"/>
        <o:r id="V:Rule550" type="connector" idref="#_x0000_s1257"/>
        <o:r id="V:Rule551" type="connector" idref="#_x0000_s1045"/>
        <o:r id="V:Rule552" type="connector" idref="#_x0000_s1358"/>
        <o:r id="V:Rule553" type="connector" idref="#_x0000_s1440"/>
        <o:r id="V:Rule554" type="connector" idref="#_x0000_s1381"/>
        <o:r id="V:Rule555" type="connector" idref="#_x0000_s1280"/>
        <o:r id="V:Rule556" type="connector" idref="#_x0000_s1232"/>
        <o:r id="V:Rule557" type="connector" idref="#_x0000_s1067"/>
        <o:r id="V:Rule558" type="connector" idref="#_x0000_s1252"/>
        <o:r id="V:Rule559" type="connector" idref="#_x0000_s1339"/>
        <o:r id="V:Rule560" type="connector" idref="#_x0000_s1420"/>
        <o:r id="V:Rule561" type="connector" idref="#_x0000_s1356"/>
        <o:r id="V:Rule562" type="connector" idref="#_x0000_s1455"/>
        <o:r id="V:Rule563" type="connector" idref="#_x0000_s1373"/>
        <o:r id="V:Rule564" type="connector" idref="#_x0000_s1295"/>
        <o:r id="V:Rule565" type="connector" idref="#_x0000_s1484"/>
        <o:r id="V:Rule566" type="connector" idref="#_x0000_s1402"/>
        <o:r id="V:Rule567" type="connector" idref="#_x0000_s1363"/>
        <o:r id="V:Rule568" type="connector" idref="#_x0000_s1207"/>
        <o:r id="V:Rule569" type="connector" idref="#_x0000_s1239"/>
        <o:r id="V:Rule570" type="connector" idref="#_x0000_s1107"/>
        <o:r id="V:Rule571" type="connector" idref="#_x0000_s1255"/>
        <o:r id="V:Rule572" type="connector" idref="#_x0000_s1095"/>
        <o:r id="V:Rule573" type="connector" idref="#_x0000_s1299"/>
        <o:r id="V:Rule574" type="connector" idref="#_x0000_s1450"/>
        <o:r id="V:Rule575" type="connector" idref="#_x0000_s1051"/>
        <o:r id="V:Rule576" type="connector" idref="#_x0000_s1347"/>
        <o:r id="V:Rule577" type="connector" idref="#_x0000_s1259"/>
        <o:r id="V:Rule578" type="connector" idref="#_x0000_s1332"/>
        <o:r id="V:Rule579" type="connector" idref="#_x0000_s1429"/>
        <o:r id="V:Rule580" type="connector" idref="#_x0000_s1041"/>
        <o:r id="V:Rule581" type="connector" idref="#_x0000_s1335"/>
        <o:r id="V:Rule582" type="connector" idref="#_x0000_s1040"/>
        <o:r id="V:Rule583" type="connector" idref="#_x0000_s1461"/>
        <o:r id="V:Rule584" type="connector" idref="#_x0000_s1360"/>
        <o:r id="V:Rule585" type="connector" idref="#_x0000_s1284"/>
        <o:r id="V:Rule586" type="connector" idref="#_x0000_s1474"/>
        <o:r id="V:Rule587" type="connector" idref="#_x0000_s1288"/>
        <o:r id="V:Rule588" type="connector" idref="#_x0000_s1493"/>
        <o:r id="V:Rule589" type="connector" idref="#_x0000_s1390"/>
        <o:r id="V:Rule590" type="connector" idref="#_x0000_s1362"/>
        <o:r id="V:Rule591" type="connector" idref="#_x0000_s1196"/>
        <o:r id="V:Rule592" type="connector" idref="#_x0000_s1082"/>
        <o:r id="V:Rule593" type="connector" idref="#_x0000_s1090"/>
        <o:r id="V:Rule594" type="connector" idref="#_x0000_s1093"/>
        <o:r id="V:Rule595" type="connector" idref="#_x0000_s1254"/>
        <o:r id="V:Rule596" type="connector" idref="#_x0000_s1304"/>
        <o:r id="V:Rule597" type="connector" idref="#_x0000_s1448"/>
        <o:r id="V:Rule598" type="connector" idref="#_x0000_s1286"/>
        <o:r id="V:Rule599" type="connector" idref="#_x0000_s1198"/>
        <o:r id="V:Rule600" type="connector" idref="#_x0000_s1083"/>
        <o:r id="V:Rule601" type="connector" idref="#_x0000_s1485"/>
        <o:r id="V:Rule602" type="connector" idref="#_x0000_s1388"/>
        <o:r id="V:Rule603" type="connector" idref="#_x0000_s1371"/>
        <o:r id="V:Rule604" type="connector" idref="#_x0000_s1094"/>
        <o:r id="V:Rule605" type="connector" idref="#_x0000_s1302"/>
        <o:r id="V:Rule606" type="connector" idref="#_x0000_s1446"/>
        <o:r id="V:Rule607" type="connector" idref="#_x0000_s1062"/>
        <o:r id="V:Rule608" type="connector" idref="#_x0000_s1256"/>
        <o:r id="V:Rule609" type="connector" idref="#_x0000_s1337"/>
        <o:r id="V:Rule610" type="connector" idref="#_x0000_s1421"/>
        <o:r id="V:Rule611" type="connector" idref="#_x0000_s1037"/>
        <o:r id="V:Rule612" type="connector" idref="#_x0000_s1250"/>
        <o:r id="V:Rule613" type="connector" idref="#_x0000_s1338"/>
        <o:r id="V:Rule614" type="connector" idref="#_x0000_s1092"/>
        <o:r id="V:Rule615" type="connector" idref="#_x0000_s1453"/>
        <o:r id="V:Rule616" type="connector" idref="#_x0000_s1375"/>
        <o:r id="V:Rule617" type="connector" idref="#_x0000_s1289"/>
        <o:r id="V:Rule618" type="connector" idref="#_x0000_s1483"/>
        <o:r id="V:Rule619" type="connector" idref="#_x0000_s1463"/>
        <o:r id="V:Rule620" type="connector" idref="#_x0000_s1281"/>
        <o:r id="V:Rule621" type="connector" idref="#_x0000_s1374"/>
        <o:r id="V:Rule622" type="connector" idref="#_x0000_s1100"/>
        <o:r id="V:Rule623" type="connector" idref="#_x0000_s1415"/>
        <o:r id="V:Rule624" type="connector" idref="#_x0000_s1065"/>
        <o:r id="V:Rule625" type="connector" idref="#_x0000_s1263"/>
        <o:r id="V:Rule626" type="connector" idref="#_x0000_s1059"/>
        <o:r id="V:Rule627" type="connector" idref="#_x0000_s1329"/>
        <o:r id="V:Rule628" type="connector" idref="#_x0000_s1431"/>
        <o:r id="V:Rule629" type="connector" idref="#_x0000_s1408"/>
        <o:r id="V:Rule630" type="connector" idref="#_x0000_s1273"/>
        <o:r id="V:Rule631" type="connector" idref="#_x0000_s1033"/>
        <o:r id="V:Rule632" type="connector" idref="#_x0000_s1244"/>
        <o:r id="V:Rule633" type="connector" idref="#_x0000_s1294"/>
        <o:r id="V:Rule634" type="connector" idref="#_x0000_s1442"/>
        <o:r id="V:Rule635" type="connector" idref="#_x0000_s1052"/>
        <o:r id="V:Rule636" type="connector" idref="#_x0000_s1397"/>
        <o:r id="V:Rule637" type="connector" idref="#_x0000_s1400"/>
        <o:r id="V:Rule638" type="connector" idref="#_x0000_s1476"/>
        <o:r id="V:Rule639" type="connector" idref="#_x0000_s1368"/>
        <o:r id="V:Rule640" type="connector" idref="#_x0000_s1199"/>
        <o:r id="V:Rule641" type="connector" idref="#_x0000_s1098"/>
        <o:r id="V:Rule642" type="connector" idref="#_x0000_s1268"/>
        <o:r id="V:Rule643" type="connector" idref="#_x0000_s1047"/>
        <o:r id="V:Rule644" type="connector" idref="#_x0000_s1423"/>
        <o:r id="V:Rule645" type="connector" idref="#_x0000_s1292"/>
        <o:r id="V:Rule646" type="connector" idref="#_x0000_s1451"/>
        <o:r id="V:Rule647" type="connector" idref="#_x0000_s1079"/>
        <o:r id="V:Rule648" type="connector" idref="#_x0000_s1246"/>
        <o:r id="V:Rule649" type="connector" idref="#_x0000_s1389"/>
        <o:r id="V:Rule650" type="connector" idref="#_x0000_s1049"/>
        <o:r id="V:Rule651" type="connector" idref="#_x0000_s1073"/>
        <o:r id="V:Rule652" type="connector" idref="#_x0000_s1398"/>
        <o:r id="V:Rule653" type="connector" idref="#_x0000_s1481"/>
        <o:r id="V:Rule654" type="connector" idref="#_x0000_s1366"/>
        <o:r id="V:Rule655" type="connector" idref="#_x0000_s1466"/>
        <o:r id="V:Rule656" type="connector" idref="#_x0000_s1283"/>
        <o:r id="V:Rule657" type="connector" idref="#_x0000_s1372"/>
        <o:r id="V:Rule658" type="connector" idref="#_x0000_s1418"/>
        <o:r id="V:Rule659" type="connector" idref="#_x0000_s1075"/>
        <o:r id="V:Rule660" type="connector" idref="#_x0000_s1331"/>
        <o:r id="V:Rule661" type="connector" idref="#_x0000_s1434"/>
        <o:r id="V:Rule662" type="connector" idref="#_x0000_s1046"/>
        <o:r id="V:Rule663" type="connector" idref="#_x0000_s1248"/>
        <o:r id="V:Rule664" type="connector" idref="#_x0000_s1303"/>
        <o:r id="V:Rule665" type="connector" idref="#_x0000_s1441"/>
        <o:r id="V:Rule666" type="connector" idref="#_x0000_s1048"/>
        <o:r id="V:Rule667" type="connector" idref="#_x0000_s1245"/>
        <o:r id="V:Rule668" type="connector" idref="#_x0000_s1197"/>
        <o:r id="V:Rule669" type="connector" idref="#_x0000_s1488"/>
        <o:r id="V:Rule670" type="connector" idref="#_x0000_s1031"/>
        <o:r id="V:Rule671" type="connector" idref="#_x0000_s1393"/>
        <o:r id="V:Rule672" type="connector" idref="#_x0000_s1472"/>
        <o:r id="V:Rule673" type="connector" idref="#_x0000_s1367"/>
        <o:r id="V:Rule674" type="connector" idref="#_x0000_s1477"/>
        <o:r id="V:Rule675" type="connector" idref="#_x0000_s1029"/>
        <o:r id="V:Rule676" type="connector" idref="#_x0000_s1454"/>
        <o:r id="V:Rule677" type="connector" idref="#_x0000_s1282"/>
        <o:r id="V:Rule678" type="connector" idref="#_x0000_s1383"/>
        <o:r id="V:Rule679" type="connector" idref="#_x0000_s1438"/>
        <o:r id="V:Rule680" type="connector" idref="#_x0000_s1336"/>
        <o:r id="V:Rule681" type="connector" idref="#_x0000_s1432"/>
        <o:r id="V:Rule682" type="connector" idref="#_x0000_s1097"/>
        <o:r id="V:Rule683" type="connector" idref="#_x0000_s1261"/>
        <o:r id="V:Rule684" type="connector" idref="#_x0000_s1071"/>
        <o:r id="V:Rule685" type="connector" idref="#_x0000_s1452"/>
        <o:r id="V:Rule686" type="connector" idref="#_x0000_s1291"/>
        <o:r id="V:Rule687" type="connector" idref="#_x0000_s1386"/>
        <o:r id="V:Rule688" type="connector" idref="#_x0000_s1044"/>
        <o:r id="V:Rule689" type="connector" idref="#_x0000_s1436"/>
        <o:r id="V:Rule690" type="connector" idref="#_x0000_s1056"/>
        <o:r id="V:Rule691" type="connector" idref="#_x0000_s1269"/>
        <o:r id="V:Rule692" type="connector" idref="#_x0000_s1334"/>
        <o:r id="V:Rule693" type="connector" idref="#_x0000_s1430"/>
        <o:r id="V:Rule694" type="connector" idref="#_x0000_s1039"/>
        <o:r id="V:Rule695" type="connector" idref="#_x0000_s1064"/>
        <o:r id="V:Rule696" type="connector" idref="#_x0000_s1253"/>
        <o:r id="V:Rule697" type="connector" idref="#_x0000_s1306"/>
        <o:r id="V:Rule698" type="connector" idref="#_x0000_s1443"/>
        <o:r id="V:Rule699" type="connector" idref="#_x0000_s1106"/>
        <o:r id="V:Rule700" type="connector" idref="#_x0000_s1395"/>
        <o:r id="V:Rule701" type="connector" idref="#_x0000_s1487"/>
        <o:r id="V:Rule702" type="connector" idref="#_x0000_s1370"/>
        <o:r id="V:Rule703" type="connector" idref="#_x0000_s1205"/>
        <o:r id="V:Rule704" type="connector" idref="#_x0000_s1469"/>
        <o:r id="V:Rule705" type="connector" idref="#_x0000_s1513"/>
        <o:r id="V:Rule706" type="connector" idref="#_x0000_s1511"/>
        <o:r id="V:Rule707" type="connector" idref="#_x0000_s1505"/>
        <o:r id="V:Rule708" type="connector" idref="#_x0000_s1512"/>
        <o:r id="V:Rule709" type="connector" idref="#_x0000_s1515"/>
        <o:r id="V:Rule710" type="connector" idref="#_x0000_s1504"/>
        <o:r id="V:Rule711" type="connector" idref="#_x0000_s1507"/>
        <o:r id="V:Rule712" type="connector" idref="#_x0000_s1510"/>
        <o:r id="V:Rule713" type="connector" idref="#_x0000_s1502"/>
        <o:r id="V:Rule714" type="connector" idref="#_x0000_s1516"/>
        <o:r id="V:Rule715" type="connector" idref="#_x0000_s1503"/>
        <o:r id="V:Rule716" type="connector" idref="#_x0000_s1509"/>
        <o:r id="V:Rule717" type="connector" idref="#_x0000_s1514"/>
        <o:r id="V:Rule718" type="connector" idref="#_x0000_s1501"/>
        <o:r id="V:Rule719" type="connector" idref="#_x0000_s1506"/>
        <o:r id="V:Rule720" type="connector" idref="#_x0000_s1508"/>
        <o:r id="V:Rule721" type="connector" idref="#_x0000_s1532"/>
        <o:r id="V:Rule722" type="connector" idref="#_x0000_s1530"/>
        <o:r id="V:Rule723" type="connector" idref="#_x0000_s1524"/>
        <o:r id="V:Rule724" type="connector" idref="#_x0000_s1531"/>
        <o:r id="V:Rule725" type="connector" idref="#_x0000_s1534"/>
        <o:r id="V:Rule726" type="connector" idref="#_x0000_s1523"/>
        <o:r id="V:Rule727" type="connector" idref="#_x0000_s1526"/>
        <o:r id="V:Rule728" type="connector" idref="#_x0000_s1529"/>
        <o:r id="V:Rule729" type="connector" idref="#_x0000_s1521"/>
        <o:r id="V:Rule730" type="connector" idref="#_x0000_s1535"/>
        <o:r id="V:Rule731" type="connector" idref="#_x0000_s1522"/>
        <o:r id="V:Rule732" type="connector" idref="#_x0000_s1528"/>
        <o:r id="V:Rule733" type="connector" idref="#_x0000_s1533"/>
        <o:r id="V:Rule734" type="connector" idref="#_x0000_s1520"/>
        <o:r id="V:Rule735" type="connector" idref="#_x0000_s1525"/>
        <o:r id="V:Rule736" type="connector" idref="#_x0000_s1527"/>
        <o:r id="V:Rule737" type="connector" idref="#_x0000_s1550"/>
        <o:r id="V:Rule738" type="connector" idref="#_x0000_s1548"/>
        <o:r id="V:Rule739" type="connector" idref="#_x0000_s1542"/>
        <o:r id="V:Rule740" type="connector" idref="#_x0000_s1549"/>
        <o:r id="V:Rule741" type="connector" idref="#_x0000_s1552"/>
        <o:r id="V:Rule742" type="connector" idref="#_x0000_s1541"/>
        <o:r id="V:Rule743" type="connector" idref="#_x0000_s1544"/>
        <o:r id="V:Rule744" type="connector" idref="#_x0000_s1547"/>
        <o:r id="V:Rule745" type="connector" idref="#_x0000_s1539"/>
        <o:r id="V:Rule746" type="connector" idref="#_x0000_s1553"/>
        <o:r id="V:Rule747" type="connector" idref="#_x0000_s1540"/>
        <o:r id="V:Rule748" type="connector" idref="#_x0000_s1546"/>
        <o:r id="V:Rule749" type="connector" idref="#_x0000_s1551"/>
        <o:r id="V:Rule750" type="connector" idref="#_x0000_s1538"/>
        <o:r id="V:Rule751" type="connector" idref="#_x0000_s1543"/>
        <o:r id="V:Rule752" type="connector" idref="#_x0000_s15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919"/>
  </w:style>
  <w:style w:type="paragraph" w:styleId="Footer">
    <w:name w:val="footer"/>
    <w:basedOn w:val="Normal"/>
    <w:link w:val="FooterChar"/>
    <w:uiPriority w:val="99"/>
    <w:unhideWhenUsed/>
    <w:rsid w:val="00F0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WDXOOX-DpG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CF57-252B-4828-B62B-23F20BB4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3-11-04T18:21:00Z</dcterms:created>
  <dcterms:modified xsi:type="dcterms:W3CDTF">2014-02-06T22:01:00Z</dcterms:modified>
</cp:coreProperties>
</file>